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39C27" w14:textId="22CFA198" w:rsidR="002C6711" w:rsidRPr="002C6711" w:rsidRDefault="002C6711" w:rsidP="00294FD7">
      <w:pPr>
        <w:rPr>
          <w:rFonts w:ascii="TH SarabunIT๙" w:hAnsi="TH SarabunIT๙" w:cs="TH SarabunIT๙"/>
          <w:sz w:val="16"/>
          <w:szCs w:val="16"/>
        </w:rPr>
      </w:pPr>
    </w:p>
    <w:p w14:paraId="1DB2F773" w14:textId="77777777" w:rsidR="00F930AB" w:rsidRPr="00A43F7C" w:rsidRDefault="00785430" w:rsidP="00F930A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4DFDC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171.05pt;margin-top:-11.75pt;width:85.05pt;height:90.7pt;z-index:-251654656" o:preferrelative="f" wrapcoords="-212 0 -212 21402 21600 21402 21600 0 -212 0" fillcolor="window">
            <v:imagedata r:id="rId6" o:title=""/>
            <o:lock v:ext="edit" aspectratio="f"/>
          </v:shape>
          <o:OLEObject Type="Embed" ProgID="Word.Picture.8" ShapeID="_x0000_s1044" DrawAspect="Content" ObjectID="_1651653249" r:id="rId7"/>
        </w:object>
      </w:r>
    </w:p>
    <w:p w14:paraId="75CBBBEF" w14:textId="77777777" w:rsidR="00F930AB" w:rsidRPr="00A43F7C" w:rsidRDefault="00F930AB" w:rsidP="00F930AB">
      <w:pPr>
        <w:rPr>
          <w:rFonts w:ascii="TH SarabunIT๙" w:hAnsi="TH SarabunIT๙" w:cs="TH SarabunIT๙"/>
          <w:cs/>
        </w:rPr>
      </w:pPr>
    </w:p>
    <w:p w14:paraId="23F5B2C4" w14:textId="77777777" w:rsidR="00F930AB" w:rsidRPr="00A43F7C" w:rsidRDefault="00F930AB" w:rsidP="00F930AB">
      <w:pPr>
        <w:ind w:right="-634"/>
        <w:rPr>
          <w:rFonts w:ascii="TH SarabunIT๙" w:hAnsi="TH SarabunIT๙" w:cs="TH SarabunIT๙"/>
          <w:spacing w:val="-2"/>
          <w:sz w:val="16"/>
          <w:szCs w:val="16"/>
        </w:rPr>
      </w:pPr>
    </w:p>
    <w:p w14:paraId="23D7D542" w14:textId="77777777" w:rsidR="00F930AB" w:rsidRPr="00A43F7C" w:rsidRDefault="00F930AB" w:rsidP="00F930AB">
      <w:pPr>
        <w:ind w:right="-634"/>
        <w:rPr>
          <w:rFonts w:ascii="TH SarabunIT๙" w:hAnsi="TH SarabunIT๙" w:cs="TH SarabunIT๙"/>
          <w:spacing w:val="-2"/>
          <w:sz w:val="10"/>
          <w:szCs w:val="10"/>
        </w:rPr>
      </w:pPr>
    </w:p>
    <w:p w14:paraId="2A1D0677" w14:textId="77777777" w:rsidR="00F930AB" w:rsidRPr="00A43F7C" w:rsidRDefault="00F930AB" w:rsidP="00F930AB">
      <w:pPr>
        <w:ind w:right="-634"/>
        <w:rPr>
          <w:rFonts w:ascii="TH SarabunIT๙" w:hAnsi="TH SarabunIT๙" w:cs="TH SarabunIT๙"/>
          <w:spacing w:val="-2"/>
          <w:sz w:val="10"/>
          <w:szCs w:val="10"/>
        </w:rPr>
      </w:pPr>
    </w:p>
    <w:p w14:paraId="368DD3A1" w14:textId="77777777" w:rsidR="00F930AB" w:rsidRPr="00A43F7C" w:rsidRDefault="00F930AB" w:rsidP="00F930AB">
      <w:pPr>
        <w:tabs>
          <w:tab w:val="left" w:pos="5520"/>
        </w:tabs>
        <w:rPr>
          <w:rFonts w:ascii="TH SarabunIT๙" w:hAnsi="TH SarabunIT๙" w:cs="TH SarabunIT๙"/>
          <w:sz w:val="4"/>
          <w:szCs w:val="4"/>
        </w:rPr>
      </w:pPr>
    </w:p>
    <w:p w14:paraId="79FC9D81" w14:textId="5726F618" w:rsidR="00F930AB" w:rsidRPr="00A43F7C" w:rsidRDefault="00F930AB" w:rsidP="00F930AB">
      <w:pPr>
        <w:tabs>
          <w:tab w:val="left" w:pos="5520"/>
        </w:tabs>
        <w:rPr>
          <w:rFonts w:ascii="TH SarabunIT๙" w:hAnsi="TH SarabunIT๙" w:cs="TH SarabunIT๙"/>
          <w:spacing w:val="-4"/>
        </w:rPr>
      </w:pPr>
      <w:r w:rsidRPr="00A43F7C">
        <w:rPr>
          <w:rFonts w:ascii="TH SarabunIT๙" w:hAnsi="TH SarabunIT๙" w:cs="TH SarabunIT๙"/>
          <w:cs/>
        </w:rPr>
        <w:t>ที่ มท ๐๘๑</w:t>
      </w:r>
      <w:r>
        <w:rPr>
          <w:rFonts w:ascii="TH SarabunIT๙" w:hAnsi="TH SarabunIT๙" w:cs="TH SarabunIT๙" w:hint="cs"/>
          <w:cs/>
        </w:rPr>
        <w:t>9</w:t>
      </w:r>
      <w:r w:rsidRPr="00A43F7C">
        <w:rPr>
          <w:rFonts w:ascii="TH SarabunIT๙" w:hAnsi="TH SarabunIT๙" w:cs="TH SarabunIT๙"/>
          <w:cs/>
        </w:rPr>
        <w:t>.</w:t>
      </w:r>
      <w:r w:rsidR="00EB321C">
        <w:rPr>
          <w:rFonts w:ascii="TH SarabunIT๙" w:hAnsi="TH SarabunIT๙" w:cs="TH SarabunIT๙" w:hint="cs"/>
          <w:cs/>
        </w:rPr>
        <w:t>2</w:t>
      </w:r>
      <w:r w:rsidRPr="00A43F7C">
        <w:rPr>
          <w:rFonts w:ascii="TH SarabunIT๙" w:hAnsi="TH SarabunIT๙" w:cs="TH SarabunIT๙"/>
          <w:cs/>
        </w:rPr>
        <w:t xml:space="preserve"> /ว                                                        </w:t>
      </w:r>
      <w:r w:rsidRPr="00A43F7C">
        <w:rPr>
          <w:rFonts w:ascii="TH SarabunIT๙" w:hAnsi="TH SarabunIT๙" w:cs="TH SarabunIT๙"/>
          <w:cs/>
        </w:rPr>
        <w:tab/>
        <w:t xml:space="preserve">  กรมส่งเสริมการปกครองท้องถิ่น</w:t>
      </w:r>
    </w:p>
    <w:p w14:paraId="6B334BC8" w14:textId="77777777" w:rsidR="00F930AB" w:rsidRPr="00A43F7C" w:rsidRDefault="00F930AB" w:rsidP="00203A75">
      <w:pPr>
        <w:pStyle w:val="a3"/>
        <w:tabs>
          <w:tab w:val="left" w:pos="5520"/>
        </w:tabs>
        <w:ind w:left="284"/>
        <w:rPr>
          <w:rFonts w:ascii="TH SarabunIT๙" w:hAnsi="TH SarabunIT๙" w:cs="TH SarabunIT๙"/>
          <w:cs/>
        </w:rPr>
      </w:pP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  <w:cs/>
        </w:rPr>
        <w:t xml:space="preserve">  </w:t>
      </w:r>
      <w:r w:rsidRPr="00A43F7C">
        <w:rPr>
          <w:rFonts w:ascii="TH SarabunIT๙" w:hAnsi="TH SarabunIT๙" w:cs="TH SarabunIT๙"/>
          <w:spacing w:val="-4"/>
          <w:cs/>
        </w:rPr>
        <w:t>ถนนนครราชสีมา เขตดุสิต กทม. ๑๐๓๐๐</w:t>
      </w:r>
    </w:p>
    <w:p w14:paraId="29EF237B" w14:textId="11684297" w:rsidR="00F930AB" w:rsidRPr="00A43F7C" w:rsidRDefault="00F930AB" w:rsidP="00203A75">
      <w:pPr>
        <w:pStyle w:val="a3"/>
        <w:spacing w:before="120" w:after="120"/>
        <w:ind w:left="288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</w:rPr>
        <w:tab/>
      </w:r>
      <w:r w:rsidRPr="00A43F7C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  <w:lang w:val="en-US"/>
        </w:rPr>
        <w:t xml:space="preserve"> </w:t>
      </w:r>
      <w:r w:rsidR="00EB321C">
        <w:rPr>
          <w:rFonts w:ascii="TH SarabunIT๙" w:hAnsi="TH SarabunIT๙" w:cs="TH SarabunIT๙" w:hint="cs"/>
          <w:cs/>
          <w:lang w:val="en-US"/>
        </w:rPr>
        <w:t>พฤษภาคม</w:t>
      </w:r>
      <w:r w:rsidR="006E1AA1">
        <w:rPr>
          <w:rFonts w:ascii="TH SarabunIT๙" w:hAnsi="TH SarabunIT๙" w:cs="TH SarabunIT๙" w:hint="cs"/>
          <w:cs/>
          <w:lang w:val="en-US"/>
        </w:rPr>
        <w:t xml:space="preserve"> </w:t>
      </w:r>
      <w:r>
        <w:rPr>
          <w:rFonts w:ascii="TH SarabunIT๙" w:hAnsi="TH SarabunIT๙" w:cs="TH SarabunIT๙" w:hint="cs"/>
          <w:cs/>
          <w:lang w:val="en-US"/>
        </w:rPr>
        <w:t xml:space="preserve"> </w:t>
      </w:r>
      <w:r w:rsidRPr="00A43F7C">
        <w:rPr>
          <w:rFonts w:ascii="TH SarabunIT๙" w:hAnsi="TH SarabunIT๙" w:cs="TH SarabunIT๙"/>
          <w:cs/>
        </w:rPr>
        <w:t>๒๕๖</w:t>
      </w:r>
      <w:r w:rsidR="006E1AA1">
        <w:rPr>
          <w:rFonts w:ascii="TH SarabunIT๙" w:hAnsi="TH SarabunIT๙" w:cs="TH SarabunIT๙" w:hint="cs"/>
          <w:cs/>
        </w:rPr>
        <w:t>๓</w:t>
      </w:r>
    </w:p>
    <w:p w14:paraId="2D3B3238" w14:textId="3CAE49EC" w:rsidR="00F930AB" w:rsidRPr="009D0933" w:rsidRDefault="00F930AB" w:rsidP="00203A75">
      <w:pPr>
        <w:tabs>
          <w:tab w:val="left" w:pos="0"/>
          <w:tab w:val="left" w:pos="567"/>
        </w:tabs>
        <w:spacing w:before="120"/>
        <w:jc w:val="thaiDistribute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  <w:cs/>
        </w:rPr>
        <w:t xml:space="preserve">เรื่อง  </w:t>
      </w:r>
      <w:r w:rsidR="00B04863">
        <w:rPr>
          <w:rFonts w:ascii="TH SarabunIT๙" w:hAnsi="TH SarabunIT๙" w:cs="TH SarabunIT๙" w:hint="cs"/>
          <w:spacing w:val="4"/>
          <w:cs/>
        </w:rPr>
        <w:tab/>
      </w:r>
      <w:r w:rsidR="00EB321C" w:rsidRPr="00EB321C">
        <w:rPr>
          <w:rFonts w:ascii="TH SarabunIT๙" w:hAnsi="TH SarabunIT๙" w:cs="TH SarabunIT๙"/>
          <w:spacing w:val="4"/>
          <w:cs/>
        </w:rPr>
        <w:t>การจัดสรรงบประมาณรายจ่ายประจำปีงบประมาณ พ.ศ. 2563 งบเงินอุดหนุน เงินอุดหนุนทั่วไป</w:t>
      </w:r>
      <w:r w:rsidR="009D0933">
        <w:rPr>
          <w:rFonts w:ascii="TH SarabunIT๙" w:hAnsi="TH SarabunIT๙" w:cs="TH SarabunIT๙" w:hint="cs"/>
          <w:spacing w:val="4"/>
          <w:cs/>
        </w:rPr>
        <w:br/>
      </w:r>
      <w:r w:rsidR="00EB321C" w:rsidRPr="00EB321C">
        <w:rPr>
          <w:rFonts w:ascii="TH SarabunIT๙" w:hAnsi="TH SarabunIT๙" w:cs="TH SarabunIT๙"/>
          <w:spacing w:val="4"/>
          <w:cs/>
        </w:rPr>
        <w:t xml:space="preserve">  </w:t>
      </w:r>
      <w:r w:rsidRPr="003C6E4E">
        <w:rPr>
          <w:rFonts w:ascii="TH SarabunIT๙" w:hAnsi="TH SarabunIT๙" w:cs="TH SarabunIT๙" w:hint="cs"/>
          <w:cs/>
        </w:rPr>
        <w:t xml:space="preserve">     </w:t>
      </w:r>
      <w:r w:rsidR="008740CE">
        <w:rPr>
          <w:rFonts w:ascii="TH SarabunIT๙" w:hAnsi="TH SarabunIT๙" w:cs="TH SarabunIT๙" w:hint="cs"/>
          <w:cs/>
        </w:rPr>
        <w:tab/>
      </w:r>
      <w:r w:rsidR="00F46FF0" w:rsidRPr="00F46FF0">
        <w:rPr>
          <w:rFonts w:ascii="TH SarabunIT๙" w:hAnsi="TH SarabunIT๙" w:cs="TH SarabunIT๙"/>
          <w:spacing w:val="8"/>
          <w:cs/>
        </w:rPr>
        <w:t xml:space="preserve">สำหรับการดำเนินงานตามแนวทางโครงการพระราชดำริด้านสาธารณสุข  </w:t>
      </w:r>
    </w:p>
    <w:p w14:paraId="530265A2" w14:textId="77777777" w:rsidR="00F930AB" w:rsidRPr="00A43F7C" w:rsidRDefault="00F930AB" w:rsidP="00203A75">
      <w:pPr>
        <w:tabs>
          <w:tab w:val="left" w:pos="567"/>
        </w:tabs>
        <w:spacing w:before="120"/>
        <w:rPr>
          <w:rFonts w:ascii="TH SarabunIT๙" w:hAnsi="TH SarabunIT๙" w:cs="TH SarabunIT๙"/>
          <w:spacing w:val="-6"/>
        </w:rPr>
      </w:pPr>
      <w:r w:rsidRPr="00A43F7C">
        <w:rPr>
          <w:rFonts w:ascii="TH SarabunIT๙" w:hAnsi="TH SarabunIT๙" w:cs="TH SarabunIT๙"/>
          <w:spacing w:val="-6"/>
          <w:cs/>
        </w:rPr>
        <w:t xml:space="preserve">เรียน  </w:t>
      </w:r>
      <w:r w:rsidRPr="00A43F7C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332C4CFA" w14:textId="1D376399" w:rsidR="0083009A" w:rsidRDefault="00F930AB" w:rsidP="000B543F">
      <w:pPr>
        <w:pStyle w:val="a5"/>
        <w:spacing w:before="120" w:after="0"/>
        <w:rPr>
          <w:rFonts w:ascii="TH SarabunIT๙" w:hAnsi="TH SarabunIT๙" w:cs="TH SarabunIT๙"/>
          <w:spacing w:val="-6"/>
          <w:szCs w:val="32"/>
        </w:rPr>
      </w:pPr>
      <w:r w:rsidRPr="00E327A1">
        <w:rPr>
          <w:rFonts w:ascii="TH SarabunIT๙" w:hAnsi="TH SarabunIT๙" w:cs="TH SarabunIT๙"/>
          <w:spacing w:val="-8"/>
          <w:szCs w:val="32"/>
          <w:cs/>
        </w:rPr>
        <w:t>อ้าง</w:t>
      </w:r>
      <w:r w:rsidRPr="008D45D9">
        <w:rPr>
          <w:rFonts w:ascii="TH SarabunIT๙" w:hAnsi="TH SarabunIT๙" w:cs="TH SarabunIT๙"/>
          <w:spacing w:val="-8"/>
          <w:szCs w:val="32"/>
          <w:cs/>
        </w:rPr>
        <w:t>ถึง</w:t>
      </w:r>
      <w:r w:rsidR="008D45D9">
        <w:rPr>
          <w:rFonts w:ascii="TH SarabunIT๙" w:hAnsi="TH SarabunIT๙" w:cs="TH SarabunIT๙" w:hint="cs"/>
          <w:spacing w:val="-8"/>
          <w:szCs w:val="32"/>
          <w:cs/>
        </w:rPr>
        <w:t xml:space="preserve">  </w:t>
      </w:r>
      <w:r w:rsidR="000B543F">
        <w:rPr>
          <w:rFonts w:ascii="TH SarabunIT๙" w:hAnsi="TH SarabunIT๙" w:cs="TH SarabunIT๙" w:hint="cs"/>
          <w:spacing w:val="-6"/>
          <w:szCs w:val="32"/>
          <w:cs/>
        </w:rPr>
        <w:t xml:space="preserve">๑. </w:t>
      </w:r>
      <w:r w:rsidR="000B543F" w:rsidRPr="000B543F">
        <w:rPr>
          <w:rFonts w:ascii="TH SarabunIT๙" w:hAnsi="TH SarabunIT๙" w:cs="TH SarabunIT๙" w:hint="cs"/>
          <w:szCs w:val="32"/>
          <w:cs/>
        </w:rPr>
        <w:t>พระราชบัญญัติงบประมาณรายจ่ายประจำปีงบประมาณ พ.ศ. 2563</w:t>
      </w:r>
      <w:r w:rsidR="000B543F">
        <w:rPr>
          <w:rFonts w:ascii="TH SarabunIT๙" w:hAnsi="TH SarabunIT๙" w:cs="TH SarabunIT๙" w:hint="cs"/>
          <w:spacing w:val="-6"/>
          <w:szCs w:val="32"/>
          <w:cs/>
        </w:rPr>
        <w:t xml:space="preserve">  </w:t>
      </w:r>
    </w:p>
    <w:p w14:paraId="34117C13" w14:textId="77777777" w:rsidR="000B543F" w:rsidRDefault="000B543F" w:rsidP="000B543F">
      <w:pPr>
        <w:pStyle w:val="a5"/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 xml:space="preserve">          ๒. </w:t>
      </w:r>
      <w:r w:rsidRPr="000B543F">
        <w:rPr>
          <w:rFonts w:ascii="TH SarabunIT๙" w:hAnsi="TH SarabunIT๙" w:cs="TH SarabunIT๙" w:hint="cs"/>
          <w:szCs w:val="32"/>
          <w:cs/>
        </w:rPr>
        <w:t>ประกาศคณะกรรมการกระจายอำนาจให้แก่องค์กรปกครองส่วนท้องถิ่น เรื่อง หลักเกณฑ์การจัดสรร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</w:p>
    <w:p w14:paraId="5AABC6F9" w14:textId="2CBAD4CA" w:rsidR="000B543F" w:rsidRPr="00E1728B" w:rsidRDefault="000B543F" w:rsidP="000B543F">
      <w:pPr>
        <w:pStyle w:val="a5"/>
        <w:spacing w:after="0"/>
        <w:rPr>
          <w:rFonts w:ascii="TH SarabunIT๙" w:hAnsi="TH SarabunIT๙" w:cs="TH SarabunIT๙"/>
          <w:spacing w:val="-6"/>
          <w:szCs w:val="32"/>
          <w:cs/>
          <w:lang w:val="en-US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Pr="000B543F">
        <w:rPr>
          <w:rFonts w:ascii="TH SarabunIT๙" w:hAnsi="TH SarabunIT๙" w:cs="TH SarabunIT๙" w:hint="cs"/>
          <w:szCs w:val="32"/>
          <w:cs/>
        </w:rPr>
        <w:t>เงินอุดหนุนทั่วไปให้แก่องค์กรปกครองส่วนท้องถิ่น ปีงบประมาณ พ.ศ. 2563</w:t>
      </w:r>
      <w:r w:rsidR="00E1728B">
        <w:rPr>
          <w:rFonts w:ascii="TH SarabunIT๙" w:hAnsi="TH SarabunIT๙" w:cs="TH SarabunIT๙"/>
          <w:spacing w:val="-6"/>
          <w:szCs w:val="32"/>
          <w:cs/>
          <w:lang w:val="en-US"/>
        </w:rPr>
        <w:t xml:space="preserve"> </w:t>
      </w:r>
      <w:r w:rsidR="00CF043B">
        <w:rPr>
          <w:rFonts w:ascii="TH SarabunIT๙" w:hAnsi="TH SarabunIT๙" w:cs="TH SarabunIT๙" w:hint="cs"/>
          <w:spacing w:val="-6"/>
          <w:szCs w:val="32"/>
          <w:cs/>
          <w:lang w:val="en-US"/>
        </w:rPr>
        <w:t>(</w:t>
      </w:r>
      <w:r w:rsidR="00E1728B">
        <w:rPr>
          <w:rFonts w:ascii="TH SarabunIT๙" w:hAnsi="TH SarabunIT๙" w:cs="TH SarabunIT๙" w:hint="cs"/>
          <w:spacing w:val="-6"/>
          <w:szCs w:val="32"/>
          <w:cs/>
          <w:lang w:val="en-US"/>
        </w:rPr>
        <w:t>ฉบับที่ 2</w:t>
      </w:r>
      <w:r w:rsidR="00CF043B">
        <w:rPr>
          <w:rFonts w:ascii="TH SarabunIT๙" w:hAnsi="TH SarabunIT๙" w:cs="TH SarabunIT๙" w:hint="cs"/>
          <w:spacing w:val="-6"/>
          <w:szCs w:val="32"/>
          <w:cs/>
          <w:lang w:val="en-US"/>
        </w:rPr>
        <w:t>)</w:t>
      </w:r>
    </w:p>
    <w:p w14:paraId="2DEC99FD" w14:textId="13881187" w:rsidR="0097183B" w:rsidRDefault="00F930AB" w:rsidP="00203A75">
      <w:pPr>
        <w:pStyle w:val="a5"/>
        <w:tabs>
          <w:tab w:val="left" w:pos="1418"/>
          <w:tab w:val="left" w:pos="1560"/>
        </w:tabs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97183B">
        <w:rPr>
          <w:rFonts w:ascii="TH SarabunIT๙" w:hAnsi="TH SarabunIT๙" w:cs="TH SarabunIT๙"/>
          <w:szCs w:val="32"/>
          <w:cs/>
        </w:rPr>
        <w:t>สิ่งที่ส่งมาด้วย</w:t>
      </w:r>
      <w:r w:rsidR="009D0933">
        <w:rPr>
          <w:rFonts w:ascii="TH SarabunIT๙" w:hAnsi="TH SarabunIT๙" w:cs="TH SarabunIT๙" w:hint="cs"/>
          <w:szCs w:val="32"/>
          <w:cs/>
        </w:rPr>
        <w:t xml:space="preserve"> </w:t>
      </w:r>
      <w:r w:rsidR="00ED3338">
        <w:rPr>
          <w:rFonts w:ascii="TH SarabunIT๙" w:hAnsi="TH SarabunIT๙" w:cs="TH SarabunIT๙" w:hint="cs"/>
          <w:szCs w:val="32"/>
          <w:cs/>
        </w:rPr>
        <w:tab/>
      </w:r>
      <w:r w:rsidRPr="0097183B">
        <w:rPr>
          <w:rFonts w:ascii="TH SarabunIT๙" w:hAnsi="TH SarabunIT๙" w:cs="TH SarabunIT๙"/>
          <w:szCs w:val="32"/>
          <w:cs/>
        </w:rPr>
        <w:t>๑. รายละเอียดประกอบรายการจัดสรรงบประมาณรายจ่าย</w:t>
      </w:r>
    </w:p>
    <w:p w14:paraId="4F1C9CB4" w14:textId="26644C06" w:rsidR="00F46FF0" w:rsidRDefault="00ED3338" w:rsidP="00203A75">
      <w:pPr>
        <w:pStyle w:val="a5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D45D9" w:rsidRPr="0097183B">
        <w:rPr>
          <w:rFonts w:ascii="TH SarabunIT๙" w:hAnsi="TH SarabunIT๙" w:cs="TH SarabunIT๙" w:hint="cs"/>
          <w:szCs w:val="32"/>
          <w:cs/>
        </w:rPr>
        <w:t>ป</w:t>
      </w:r>
      <w:r w:rsidR="00F930AB" w:rsidRPr="0097183B">
        <w:rPr>
          <w:rFonts w:ascii="TH SarabunIT๙" w:hAnsi="TH SarabunIT๙" w:cs="TH SarabunIT๙"/>
          <w:szCs w:val="32"/>
          <w:cs/>
        </w:rPr>
        <w:t>ระจำปีงบประมาณ พ.ศ. ๒๕๖</w:t>
      </w:r>
      <w:r w:rsidR="008D45D9" w:rsidRPr="0097183B">
        <w:rPr>
          <w:rFonts w:ascii="TH SarabunIT๙" w:hAnsi="TH SarabunIT๙" w:cs="TH SarabunIT๙" w:hint="cs"/>
          <w:szCs w:val="32"/>
          <w:cs/>
        </w:rPr>
        <w:t>๓</w:t>
      </w:r>
      <w:r w:rsidR="00F46FF0">
        <w:rPr>
          <w:rFonts w:ascii="TH SarabunIT๙" w:hAnsi="TH SarabunIT๙" w:cs="TH SarabunIT๙" w:hint="cs"/>
          <w:szCs w:val="32"/>
          <w:cs/>
        </w:rPr>
        <w:t xml:space="preserve"> </w:t>
      </w:r>
      <w:r w:rsidR="00F930AB" w:rsidRPr="0097183B">
        <w:rPr>
          <w:rFonts w:ascii="TH SarabunIT๙" w:hAnsi="TH SarabunIT๙" w:cs="TH SarabunIT๙"/>
          <w:szCs w:val="32"/>
          <w:cs/>
        </w:rPr>
        <w:t xml:space="preserve">     </w:t>
      </w:r>
      <w:r w:rsidR="00F930AB" w:rsidRPr="0097183B">
        <w:rPr>
          <w:rFonts w:ascii="TH SarabunIT๙" w:hAnsi="TH SarabunIT๙" w:cs="TH SarabunIT๙" w:hint="cs"/>
          <w:szCs w:val="32"/>
          <w:cs/>
        </w:rPr>
        <w:t xml:space="preserve"> </w:t>
      </w:r>
      <w:r w:rsidR="00F930AB" w:rsidRPr="0097183B">
        <w:rPr>
          <w:rFonts w:ascii="TH SarabunIT๙" w:hAnsi="TH SarabunIT๙" w:cs="TH SarabunIT๙"/>
          <w:szCs w:val="32"/>
          <w:cs/>
        </w:rPr>
        <w:t xml:space="preserve">                  </w:t>
      </w:r>
      <w:r w:rsidR="00F46FF0">
        <w:rPr>
          <w:rFonts w:ascii="TH SarabunIT๙" w:hAnsi="TH SarabunIT๙" w:cs="TH SarabunIT๙"/>
          <w:szCs w:val="32"/>
          <w:cs/>
        </w:rPr>
        <w:tab/>
        <w:t xml:space="preserve">    </w:t>
      </w:r>
      <w:r w:rsidR="00AA50F9">
        <w:rPr>
          <w:rFonts w:ascii="TH SarabunIT๙" w:hAnsi="TH SarabunIT๙" w:cs="TH SarabunIT๙"/>
          <w:szCs w:val="32"/>
          <w:cs/>
        </w:rPr>
        <w:t xml:space="preserve">                </w:t>
      </w:r>
      <w:r w:rsidR="00F930AB" w:rsidRPr="0097183B">
        <w:rPr>
          <w:rFonts w:ascii="TH SarabunIT๙" w:hAnsi="TH SarabunIT๙" w:cs="TH SarabunIT๙"/>
          <w:szCs w:val="32"/>
          <w:cs/>
        </w:rPr>
        <w:t>จำนวน ๑ ชุด</w:t>
      </w:r>
    </w:p>
    <w:p w14:paraId="03D37D2F" w14:textId="7AD69F0D" w:rsidR="001C178F" w:rsidRPr="001C178F" w:rsidRDefault="001C178F" w:rsidP="001C178F">
      <w:pPr>
        <w:pStyle w:val="a5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๒. แนว</w:t>
      </w:r>
      <w:r w:rsidRPr="00CF043B">
        <w:rPr>
          <w:rFonts w:ascii="TH SarabunIT๙" w:hAnsi="TH SarabunIT๙" w:cs="TH SarabunIT๙" w:hint="cs"/>
          <w:spacing w:val="-10"/>
          <w:szCs w:val="32"/>
          <w:cs/>
        </w:rPr>
        <w:t>ทางการ</w:t>
      </w:r>
      <w:r w:rsidRPr="00CF043B">
        <w:rPr>
          <w:rFonts w:ascii="TH SarabunIT๙" w:hAnsi="TH SarabunIT๙" w:cs="TH SarabunIT๙" w:hint="cs"/>
          <w:spacing w:val="-8"/>
          <w:szCs w:val="32"/>
          <w:cs/>
        </w:rPr>
        <w:t>ดำเนินงานตามแนวทาง</w:t>
      </w:r>
      <w:r w:rsidR="00CF043B" w:rsidRPr="00CF043B">
        <w:rPr>
          <w:rFonts w:ascii="TH SarabunIT๙" w:hAnsi="TH SarabunIT๙" w:cs="TH SarabunIT๙" w:hint="cs"/>
          <w:spacing w:val="-8"/>
          <w:szCs w:val="32"/>
          <w:cs/>
        </w:rPr>
        <w:t>โครงการ</w:t>
      </w:r>
      <w:r w:rsidRPr="00CF043B">
        <w:rPr>
          <w:rFonts w:ascii="TH SarabunIT๙" w:hAnsi="TH SarabunIT๙" w:cs="TH SarabunIT๙" w:hint="cs"/>
          <w:spacing w:val="-8"/>
          <w:szCs w:val="32"/>
          <w:cs/>
        </w:rPr>
        <w:t>พระราชดำริด้านสาธารณสุข</w:t>
      </w:r>
      <w:r w:rsidR="00CF043B"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๑ ชุด</w:t>
      </w:r>
    </w:p>
    <w:p w14:paraId="7BFAB844" w14:textId="548C5194" w:rsidR="00F930AB" w:rsidRDefault="008D1B63" w:rsidP="00203A75">
      <w:pPr>
        <w:pStyle w:val="a5"/>
        <w:tabs>
          <w:tab w:val="left" w:pos="1276"/>
          <w:tab w:val="left" w:pos="1418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ED3338">
        <w:rPr>
          <w:rFonts w:ascii="TH SarabunIT๙" w:hAnsi="TH SarabunIT๙" w:cs="TH SarabunIT๙" w:hint="cs"/>
          <w:szCs w:val="32"/>
          <w:cs/>
        </w:rPr>
        <w:tab/>
      </w:r>
      <w:r w:rsidR="001C178F">
        <w:rPr>
          <w:rFonts w:ascii="TH SarabunIT๙" w:hAnsi="TH SarabunIT๙" w:cs="TH SarabunIT๙" w:hint="cs"/>
          <w:szCs w:val="32"/>
          <w:cs/>
        </w:rPr>
        <w:t>๓</w:t>
      </w:r>
      <w:r w:rsidR="00F930AB" w:rsidRPr="0077515A">
        <w:rPr>
          <w:rFonts w:ascii="TH SarabunIT๙" w:hAnsi="TH SarabunIT๙" w:cs="TH SarabunIT๙" w:hint="cs"/>
          <w:szCs w:val="32"/>
          <w:cs/>
        </w:rPr>
        <w:t>.</w:t>
      </w:r>
      <w:r w:rsidR="0077515A">
        <w:rPr>
          <w:rFonts w:ascii="TH SarabunIT๙" w:hAnsi="TH SarabunIT๙" w:cs="TH SarabunIT๙" w:hint="cs"/>
          <w:szCs w:val="32"/>
          <w:cs/>
        </w:rPr>
        <w:t xml:space="preserve"> </w:t>
      </w:r>
      <w:r w:rsidR="00F46FF0">
        <w:rPr>
          <w:rFonts w:ascii="TH SarabunIT๙" w:hAnsi="TH SarabunIT๙" w:cs="TH SarabunIT๙" w:hint="cs"/>
          <w:szCs w:val="32"/>
          <w:cs/>
        </w:rPr>
        <w:t>แบบรายงานการยืนยันข้อมูลจำนวนหมู่บ้าน/ชุมชน</w:t>
      </w:r>
      <w:r w:rsidR="00F46FF0">
        <w:rPr>
          <w:rFonts w:ascii="TH SarabunIT๙" w:hAnsi="TH SarabunIT๙" w:cs="TH SarabunIT๙" w:hint="cs"/>
          <w:szCs w:val="32"/>
          <w:cs/>
        </w:rPr>
        <w:tab/>
        <w:t xml:space="preserve">              </w:t>
      </w:r>
      <w:r w:rsidR="00F930AB" w:rsidRPr="0077515A"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930AB" w:rsidRPr="0077515A">
        <w:rPr>
          <w:rFonts w:ascii="TH SarabunIT๙" w:hAnsi="TH SarabunIT๙" w:cs="TH SarabunIT๙" w:hint="cs"/>
          <w:szCs w:val="32"/>
          <w:cs/>
        </w:rPr>
        <w:t>จำนวน ๑ ชุด</w:t>
      </w:r>
    </w:p>
    <w:p w14:paraId="32B982C4" w14:textId="11F75A75" w:rsidR="00F46FF0" w:rsidRPr="0077515A" w:rsidRDefault="008D1B63" w:rsidP="00203A75">
      <w:pPr>
        <w:pStyle w:val="a5"/>
        <w:tabs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1C178F">
        <w:rPr>
          <w:rFonts w:ascii="TH SarabunIT๙" w:hAnsi="TH SarabunIT๙" w:cs="TH SarabunIT๙" w:hint="cs"/>
          <w:szCs w:val="32"/>
          <w:cs/>
        </w:rPr>
        <w:t>๔</w:t>
      </w:r>
      <w:r w:rsidR="00F46FF0">
        <w:rPr>
          <w:rFonts w:ascii="TH SarabunIT๙" w:hAnsi="TH SarabunIT๙" w:cs="TH SarabunIT๙" w:hint="cs"/>
          <w:szCs w:val="32"/>
          <w:cs/>
        </w:rPr>
        <w:t>. แบบรายงานการใช้จ่ายงบประมาณฯ</w:t>
      </w:r>
      <w:r w:rsidR="00F46FF0">
        <w:rPr>
          <w:rFonts w:ascii="TH SarabunIT๙" w:hAnsi="TH SarabunIT๙" w:cs="TH SarabunIT๙" w:hint="cs"/>
          <w:szCs w:val="32"/>
          <w:cs/>
        </w:rPr>
        <w:tab/>
      </w:r>
      <w:r w:rsidR="00F46FF0">
        <w:rPr>
          <w:rFonts w:ascii="TH SarabunIT๙" w:hAnsi="TH SarabunIT๙" w:cs="TH SarabunIT๙"/>
          <w:szCs w:val="32"/>
          <w:cs/>
        </w:rPr>
        <w:tab/>
      </w:r>
      <w:r w:rsidR="00F46FF0">
        <w:rPr>
          <w:rFonts w:ascii="TH SarabunIT๙" w:hAnsi="TH SarabunIT๙" w:cs="TH SarabunIT๙"/>
          <w:szCs w:val="32"/>
          <w:cs/>
        </w:rPr>
        <w:tab/>
      </w:r>
      <w:r w:rsidR="00F46FF0">
        <w:rPr>
          <w:rFonts w:ascii="TH SarabunIT๙" w:hAnsi="TH SarabunIT๙" w:cs="TH SarabunIT๙"/>
          <w:szCs w:val="32"/>
          <w:cs/>
        </w:rPr>
        <w:tab/>
      </w:r>
      <w:r w:rsidR="00AA50F9">
        <w:rPr>
          <w:rFonts w:ascii="TH SarabunIT๙" w:hAnsi="TH SarabunIT๙" w:cs="TH SarabunIT๙" w:hint="cs"/>
          <w:szCs w:val="32"/>
          <w:cs/>
        </w:rPr>
        <w:t xml:space="preserve">          </w:t>
      </w:r>
      <w:r w:rsidR="00F46FF0">
        <w:rPr>
          <w:rFonts w:ascii="TH SarabunIT๙" w:hAnsi="TH SarabunIT๙" w:cs="TH SarabunIT๙" w:hint="cs"/>
          <w:szCs w:val="32"/>
          <w:cs/>
        </w:rPr>
        <w:t>จำนวน 1 ชุด</w:t>
      </w:r>
    </w:p>
    <w:p w14:paraId="5C7BF952" w14:textId="690714B5" w:rsidR="00F930AB" w:rsidRPr="00203A75" w:rsidRDefault="00F930AB" w:rsidP="00203A75">
      <w:pPr>
        <w:tabs>
          <w:tab w:val="left" w:pos="-142"/>
          <w:tab w:val="left" w:pos="1418"/>
        </w:tabs>
        <w:spacing w:before="120"/>
        <w:jc w:val="thaiDistribute"/>
        <w:rPr>
          <w:rFonts w:ascii="TH SarabunIT๙" w:hAnsi="TH SarabunIT๙" w:cs="TH SarabunIT๙"/>
          <w:highlight w:val="yellow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ab/>
      </w:r>
      <w:r w:rsidR="000B543F">
        <w:rPr>
          <w:rFonts w:ascii="TH SarabunIT๙" w:hAnsi="TH SarabunIT๙" w:cs="TH SarabunIT๙" w:hint="cs"/>
          <w:cs/>
        </w:rPr>
        <w:t>ตาม</w:t>
      </w:r>
      <w:r w:rsidR="00821DD9" w:rsidRPr="00203A75">
        <w:rPr>
          <w:rFonts w:ascii="TH SarabunIT๙" w:hAnsi="TH SarabunIT๙" w:cs="TH SarabunIT๙" w:hint="cs"/>
          <w:cs/>
        </w:rPr>
        <w:t xml:space="preserve">พระราชบัญญัติงบประมาณรายจ่ายประจำปีงบประมาณ พ.ศ. 2563 </w:t>
      </w:r>
      <w:r w:rsidR="000B543F">
        <w:rPr>
          <w:rFonts w:ascii="TH SarabunIT๙" w:hAnsi="TH SarabunIT๙" w:cs="TH SarabunIT๙" w:hint="cs"/>
          <w:spacing w:val="-4"/>
          <w:cs/>
        </w:rPr>
        <w:t>และ</w:t>
      </w:r>
      <w:r w:rsidR="000B543F">
        <w:rPr>
          <w:rFonts w:ascii="TH SarabunIT๙" w:hAnsi="TH SarabunIT๙" w:cs="TH SarabunIT๙" w:hint="cs"/>
          <w:cs/>
        </w:rPr>
        <w:t xml:space="preserve">ประกาศคณะกรรมการกระจายอำนาจให้แก่องค์กรปกครองส่วนท้องถิ่น เรื่อง หลักเกณฑ์การจัดสรรเงินอุดหนุนทั่วไปให้แก่องค์กรปกครองส่วนท้องถิ่น ปีงบประมาณ พ.ศ. 2563 </w:t>
      </w:r>
      <w:r w:rsidR="003D677B">
        <w:rPr>
          <w:rFonts w:ascii="TH SarabunIT๙" w:hAnsi="TH SarabunIT๙" w:cs="TH SarabunIT๙" w:hint="cs"/>
          <w:spacing w:val="-4"/>
          <w:cs/>
        </w:rPr>
        <w:t xml:space="preserve">(ฉบับที่ 2) </w:t>
      </w:r>
      <w:r w:rsidR="0087250F">
        <w:rPr>
          <w:rFonts w:ascii="TH SarabunIT๙" w:hAnsi="TH SarabunIT๙" w:cs="TH SarabunIT๙" w:hint="cs"/>
          <w:spacing w:val="-4"/>
          <w:cs/>
        </w:rPr>
        <w:t>ตั้งงบประมาณรายจ่ายและกำหนด</w:t>
      </w:r>
      <w:r w:rsidR="00BD696D">
        <w:rPr>
          <w:rFonts w:ascii="TH SarabunIT๙" w:hAnsi="TH SarabunIT๙" w:cs="TH SarabunIT๙" w:hint="cs"/>
          <w:spacing w:val="-4"/>
          <w:cs/>
        </w:rPr>
        <w:t>หลักเกณฑ์การจัดสรร</w:t>
      </w:r>
      <w:r w:rsidR="00821DD9" w:rsidRPr="00203A75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821DD9" w:rsidRPr="00203A75">
        <w:rPr>
          <w:rFonts w:ascii="TH SarabunIT๙" w:hAnsi="TH SarabunIT๙" w:cs="TH SarabunIT๙" w:hint="cs"/>
          <w:cs/>
        </w:rPr>
        <w:t xml:space="preserve"> </w:t>
      </w:r>
      <w:r w:rsidR="00821DD9" w:rsidRPr="00203A75">
        <w:rPr>
          <w:rFonts w:ascii="TH SarabunIT๙" w:hAnsi="TH SarabunIT๙" w:cs="TH SarabunIT๙" w:hint="cs"/>
          <w:spacing w:val="-8"/>
          <w:cs/>
        </w:rPr>
        <w:t xml:space="preserve">เงินอุดหนุนทั่วไป </w:t>
      </w:r>
      <w:r w:rsidR="00821DD9" w:rsidRPr="00203A75">
        <w:rPr>
          <w:rFonts w:ascii="TH SarabunIT๙" w:hAnsi="TH SarabunIT๙" w:cs="TH SarabunIT๙"/>
          <w:spacing w:val="-8"/>
          <w:cs/>
        </w:rPr>
        <w:t>สำหรับการ</w:t>
      </w:r>
      <w:r w:rsidR="000B543F">
        <w:rPr>
          <w:rFonts w:ascii="TH SarabunIT๙" w:hAnsi="TH SarabunIT๙" w:cs="TH SarabunIT๙" w:hint="cs"/>
          <w:spacing w:val="-8"/>
          <w:cs/>
        </w:rPr>
        <w:t>ดำเนินงานตามแนวทาง</w:t>
      </w:r>
      <w:r w:rsidR="000B543F">
        <w:rPr>
          <w:rFonts w:ascii="TH SarabunIT๙" w:hAnsi="TH SarabunIT๙" w:cs="TH SarabunIT๙" w:hint="cs"/>
          <w:cs/>
        </w:rPr>
        <w:t>พระราชดำริ</w:t>
      </w:r>
      <w:r w:rsidR="00A177A9">
        <w:rPr>
          <w:rFonts w:ascii="TH SarabunIT๙" w:hAnsi="TH SarabunIT๙" w:cs="TH SarabunIT๙"/>
          <w:cs/>
        </w:rPr>
        <w:br/>
      </w:r>
      <w:r w:rsidR="000B543F">
        <w:rPr>
          <w:rFonts w:ascii="TH SarabunIT๙" w:hAnsi="TH SarabunIT๙" w:cs="TH SarabunIT๙" w:hint="cs"/>
          <w:cs/>
        </w:rPr>
        <w:t xml:space="preserve">ด้านสาธารณสุข รายละเอียดตามอ้างถึง นั้น </w:t>
      </w:r>
    </w:p>
    <w:p w14:paraId="6FEF8356" w14:textId="25E89645" w:rsidR="005C48D5" w:rsidRPr="00332FAB" w:rsidRDefault="00B50CCA" w:rsidP="00332FA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930AB" w:rsidRPr="00332FAB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8A7025" w:rsidRPr="00332FAB">
        <w:rPr>
          <w:rFonts w:ascii="TH SarabunIT๙" w:hAnsi="TH SarabunIT๙" w:cs="TH SarabunIT๙" w:hint="cs"/>
          <w:cs/>
        </w:rPr>
        <w:t xml:space="preserve"> </w:t>
      </w:r>
      <w:r w:rsidR="0034155B" w:rsidRPr="00332FAB">
        <w:rPr>
          <w:rFonts w:ascii="TH SarabunIT๙" w:hAnsi="TH SarabunIT๙" w:cs="TH SarabunIT๙" w:hint="cs"/>
          <w:cs/>
        </w:rPr>
        <w:t>จึง</w:t>
      </w:r>
      <w:r w:rsidR="0034155B" w:rsidRPr="00332FAB">
        <w:rPr>
          <w:rFonts w:ascii="TH SarabunIT๙" w:hAnsi="TH SarabunIT๙" w:cs="TH SarabunIT๙"/>
          <w:cs/>
        </w:rPr>
        <w:t>ขอ</w:t>
      </w:r>
      <w:r w:rsidR="0034155B" w:rsidRPr="00332FAB">
        <w:rPr>
          <w:rFonts w:ascii="TH SarabunIT๙" w:hAnsi="TH SarabunIT๙" w:cs="TH SarabunIT๙" w:hint="cs"/>
          <w:cs/>
        </w:rPr>
        <w:t>ความร่วมมือจังหวัดแจ้ง</w:t>
      </w:r>
      <w:r w:rsidR="00E85A93" w:rsidRPr="00332FAB">
        <w:rPr>
          <w:rFonts w:ascii="TH SarabunIT๙" w:hAnsi="TH SarabunIT๙" w:cs="TH SarabunIT๙" w:hint="cs"/>
          <w:cs/>
        </w:rPr>
        <w:t>รายละเอียด</w:t>
      </w:r>
      <w:r w:rsidR="00821DD9" w:rsidRPr="00332FAB">
        <w:rPr>
          <w:rFonts w:ascii="TH SarabunIT๙" w:hAnsi="TH SarabunIT๙" w:cs="TH SarabunIT๙" w:hint="cs"/>
          <w:cs/>
        </w:rPr>
        <w:t>การจัดสรรงบประมาณ</w:t>
      </w:r>
      <w:r w:rsidR="00821DD9" w:rsidRPr="00332FAB">
        <w:rPr>
          <w:rFonts w:ascii="TH SarabunIT๙" w:hAnsi="TH SarabunIT๙" w:cs="TH SarabunIT๙"/>
          <w:cs/>
        </w:rPr>
        <w:t>เงินอุดหนุน เงินอุดหนุนทั่วไป สำหรับการดำเนินงานตามแนวทางโครงการพระราชดำริ</w:t>
      </w:r>
      <w:r w:rsidR="00B07AFC">
        <w:rPr>
          <w:rFonts w:ascii="TH SarabunIT๙" w:hAnsi="TH SarabunIT๙" w:cs="TH SarabunIT๙"/>
          <w:cs/>
        </w:rPr>
        <w:br/>
      </w:r>
      <w:r w:rsidR="00821DD9" w:rsidRPr="00332FAB">
        <w:rPr>
          <w:rFonts w:ascii="TH SarabunIT๙" w:hAnsi="TH SarabunIT๙" w:cs="TH SarabunIT๙"/>
          <w:cs/>
        </w:rPr>
        <w:t>ด้านสาธารณสุข</w:t>
      </w:r>
      <w:r w:rsidR="00821DD9" w:rsidRPr="00332FAB">
        <w:rPr>
          <w:rFonts w:ascii="TH SarabunIT๙" w:hAnsi="TH SarabunIT๙" w:cs="TH SarabunIT๙" w:hint="cs"/>
          <w:cs/>
        </w:rPr>
        <w:t xml:space="preserve"> ประจำปีงบประมาณ พ.ศ. 2563 ให้องค์กรปกครอง</w:t>
      </w:r>
      <w:r w:rsidR="007B4113" w:rsidRPr="00332FAB">
        <w:rPr>
          <w:rFonts w:ascii="TH SarabunIT๙" w:hAnsi="TH SarabunIT๙" w:cs="TH SarabunIT๙" w:hint="cs"/>
          <w:color w:val="000000" w:themeColor="text1"/>
          <w:cs/>
        </w:rPr>
        <w:t>ส่วนท้องถิ่น</w:t>
      </w:r>
      <w:r w:rsidR="00332FAB" w:rsidRPr="00332F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931C1" w:rsidRPr="00332FAB">
        <w:rPr>
          <w:rFonts w:ascii="TH SarabunIT๙" w:hAnsi="TH SarabunIT๙" w:cs="TH SarabunIT๙" w:hint="cs"/>
          <w:color w:val="000000" w:themeColor="text1"/>
          <w:cs/>
        </w:rPr>
        <w:t xml:space="preserve">ตามจำนวนหมู่บ้าน/ชุมชน </w:t>
      </w:r>
      <w:r w:rsidR="00332FAB" w:rsidRPr="00332FAB">
        <w:rPr>
          <w:rFonts w:ascii="TH SarabunIT๙" w:hAnsi="TH SarabunIT๙" w:cs="TH SarabunIT๙" w:hint="cs"/>
          <w:color w:val="000000" w:themeColor="text1"/>
          <w:cs/>
        </w:rPr>
        <w:t>หมู่บ้าน/ชุมชน</w:t>
      </w:r>
      <w:r w:rsidR="009931C1" w:rsidRPr="00332FAB">
        <w:rPr>
          <w:rFonts w:ascii="TH SarabunIT๙" w:hAnsi="TH SarabunIT๙" w:cs="TH SarabunIT๙" w:hint="cs"/>
          <w:color w:val="000000" w:themeColor="text1"/>
          <w:cs/>
        </w:rPr>
        <w:t>ละ 20,000 บาท โดยการดำเนินงานให้</w:t>
      </w:r>
      <w:r w:rsidR="00821DD9" w:rsidRPr="00332FAB">
        <w:rPr>
          <w:rFonts w:ascii="TH SarabunIT๙" w:hAnsi="TH SarabunIT๙" w:cs="TH SarabunIT๙" w:hint="cs"/>
          <w:color w:val="000000" w:themeColor="text1"/>
          <w:cs/>
        </w:rPr>
        <w:t>ถือ</w:t>
      </w:r>
      <w:r w:rsidR="00821DD9" w:rsidRPr="00332FAB">
        <w:rPr>
          <w:rFonts w:ascii="TH SarabunIT๙" w:hAnsi="TH SarabunIT๙" w:cs="TH SarabunIT๙" w:hint="cs"/>
          <w:cs/>
        </w:rPr>
        <w:t>ปฏิบัติตาม</w:t>
      </w:r>
      <w:r w:rsidR="001E5CD7" w:rsidRPr="00332FAB">
        <w:rPr>
          <w:rFonts w:ascii="TH SarabunIT๙" w:hAnsi="TH SarabunIT๙" w:cs="TH SarabunIT๙"/>
          <w:cs/>
        </w:rPr>
        <w:t>แนวทางการดำเนินงานตามแนวทางโครงการพระราชดำริด้านสาธารณสุข</w:t>
      </w:r>
      <w:r w:rsidR="0083009A" w:rsidRPr="00332FAB">
        <w:rPr>
          <w:rFonts w:ascii="TH SarabunIT๙" w:hAnsi="TH SarabunIT๙" w:cs="TH SarabunIT๙" w:hint="cs"/>
          <w:cs/>
        </w:rPr>
        <w:t xml:space="preserve"> </w:t>
      </w:r>
      <w:r w:rsidR="00332FAB">
        <w:rPr>
          <w:rFonts w:ascii="TH SarabunIT๙" w:hAnsi="TH SarabunIT๙" w:cs="TH SarabunIT๙" w:hint="cs"/>
          <w:cs/>
        </w:rPr>
        <w:t>ขององค์กรปกครองส่วนท้องถิ่น ประจำปีงบประมาณ พ.ศ. 2563 และ</w:t>
      </w:r>
      <w:r w:rsidR="0031620C">
        <w:rPr>
          <w:rFonts w:ascii="TH SarabunIT๙" w:hAnsi="TH SarabunIT๙" w:cs="TH SarabunIT๙" w:hint="cs"/>
          <w:cs/>
        </w:rPr>
        <w:t>ให้องค์กรปกครองส่วนท้องถิ่น</w:t>
      </w:r>
      <w:r w:rsidR="00332FAB">
        <w:rPr>
          <w:rFonts w:ascii="TH SarabunIT๙" w:hAnsi="TH SarabunIT๙" w:cs="TH SarabunIT๙" w:hint="cs"/>
          <w:cs/>
        </w:rPr>
        <w:t xml:space="preserve">ดำเนินการ </w:t>
      </w:r>
      <w:r w:rsidR="009931C1" w:rsidRPr="00332FAB">
        <w:rPr>
          <w:rFonts w:ascii="TH SarabunIT๙" w:hAnsi="TH SarabunIT๙" w:cs="TH SarabunIT๙" w:hint="cs"/>
          <w:cs/>
        </w:rPr>
        <w:t xml:space="preserve">ดังนี้ </w:t>
      </w:r>
      <w:r w:rsidR="005C48D5" w:rsidRPr="005C48D5">
        <w:rPr>
          <w:rFonts w:ascii="TH SarabunIT๙" w:hAnsi="TH SarabunIT๙" w:cs="TH SarabunIT๙"/>
          <w:spacing w:val="-6"/>
          <w:cs/>
        </w:rPr>
        <w:t xml:space="preserve"> </w:t>
      </w:r>
    </w:p>
    <w:p w14:paraId="5411E3C3" w14:textId="0158EBD4" w:rsidR="003862F3" w:rsidRDefault="00AD50D5" w:rsidP="008A79B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A96E81">
        <w:rPr>
          <w:rFonts w:ascii="TH SarabunIT๙" w:hAnsi="TH SarabunIT๙" w:cs="TH SarabunIT๙" w:hint="cs"/>
          <w:cs/>
        </w:rPr>
        <w:tab/>
      </w:r>
      <w:r w:rsidR="00332FAB">
        <w:rPr>
          <w:rFonts w:ascii="TH SarabunIT๙" w:hAnsi="TH SarabunIT๙" w:cs="TH SarabunIT๙" w:hint="cs"/>
          <w:cs/>
        </w:rPr>
        <w:t>1</w:t>
      </w:r>
      <w:r w:rsidRPr="00A96E81">
        <w:rPr>
          <w:rFonts w:ascii="TH SarabunIT๙" w:hAnsi="TH SarabunIT๙" w:cs="TH SarabunIT๙" w:hint="cs"/>
          <w:cs/>
        </w:rPr>
        <w:t xml:space="preserve">. </w:t>
      </w:r>
      <w:r w:rsidR="005C48D5">
        <w:rPr>
          <w:rFonts w:ascii="TH SarabunIT๙" w:hAnsi="TH SarabunIT๙" w:cs="TH SarabunIT๙"/>
          <w:cs/>
        </w:rPr>
        <w:t>ตรวจสอบ</w:t>
      </w:r>
      <w:r w:rsidR="005C48D5">
        <w:rPr>
          <w:rFonts w:ascii="TH SarabunIT๙" w:hAnsi="TH SarabunIT๙" w:cs="TH SarabunIT๙" w:hint="cs"/>
          <w:cs/>
        </w:rPr>
        <w:t>ความถูกต้องของข้อมูล</w:t>
      </w:r>
      <w:r w:rsidR="003862F3" w:rsidRPr="00A96E81">
        <w:rPr>
          <w:rFonts w:ascii="TH SarabunIT๙" w:hAnsi="TH SarabunIT๙" w:cs="TH SarabunIT๙"/>
          <w:cs/>
        </w:rPr>
        <w:t xml:space="preserve">การจัดสรรงบประมาณกับจำนวนหมู่บ้าน/ชุมชน </w:t>
      </w:r>
      <w:r w:rsidR="00B07AFC">
        <w:rPr>
          <w:rFonts w:ascii="TH SarabunIT๙" w:hAnsi="TH SarabunIT๙" w:cs="TH SarabunIT๙" w:hint="cs"/>
          <w:cs/>
        </w:rPr>
        <w:br/>
      </w:r>
      <w:r w:rsidR="003862F3" w:rsidRPr="00A96E81">
        <w:rPr>
          <w:rFonts w:ascii="TH SarabunIT๙" w:hAnsi="TH SarabunIT๙" w:cs="TH SarabunIT๙"/>
          <w:cs/>
        </w:rPr>
        <w:t xml:space="preserve">หากข้อมูลไม่ถูกต้องให้ยืนยันข้อมูลจำนวนหมู่บ้าน/ชุมชน ที่ถูกต้อง </w:t>
      </w:r>
      <w:r w:rsidR="005C48D5">
        <w:rPr>
          <w:rFonts w:ascii="TH SarabunIT๙" w:hAnsi="TH SarabunIT๙" w:cs="TH SarabunIT๙"/>
          <w:cs/>
        </w:rPr>
        <w:t>และแจ้ง</w:t>
      </w:r>
      <w:r w:rsidR="00420442" w:rsidRPr="00A96E81">
        <w:rPr>
          <w:rFonts w:ascii="TH SarabunIT๙" w:hAnsi="TH SarabunIT๙" w:cs="TH SarabunIT๙" w:hint="cs"/>
          <w:cs/>
        </w:rPr>
        <w:t>สำนักงานส่งเสริม</w:t>
      </w:r>
      <w:r w:rsidR="00B07AFC">
        <w:rPr>
          <w:rFonts w:ascii="TH SarabunIT๙" w:hAnsi="TH SarabunIT๙" w:cs="TH SarabunIT๙"/>
          <w:cs/>
        </w:rPr>
        <w:br/>
      </w:r>
      <w:r w:rsidR="00420442" w:rsidRPr="00A96E81">
        <w:rPr>
          <w:rFonts w:ascii="TH SarabunIT๙" w:hAnsi="TH SarabunIT๙" w:cs="TH SarabunIT๙" w:hint="cs"/>
          <w:cs/>
        </w:rPr>
        <w:t>การปกครองท้องถิ่น</w:t>
      </w:r>
      <w:r w:rsidR="003862F3" w:rsidRPr="00A96E81">
        <w:rPr>
          <w:rFonts w:ascii="TH SarabunIT๙" w:hAnsi="TH SarabunIT๙" w:cs="TH SarabunIT๙"/>
          <w:cs/>
        </w:rPr>
        <w:t>จังหวัด</w:t>
      </w:r>
      <w:r w:rsidR="00420442" w:rsidRPr="00A96E81">
        <w:rPr>
          <w:rFonts w:ascii="TH SarabunIT๙" w:hAnsi="TH SarabunIT๙" w:cs="TH SarabunIT๙" w:hint="cs"/>
          <w:cs/>
        </w:rPr>
        <w:t xml:space="preserve"> </w:t>
      </w:r>
      <w:r w:rsidR="005C48D5">
        <w:rPr>
          <w:rFonts w:ascii="TH SarabunIT๙" w:hAnsi="TH SarabunIT๙" w:cs="TH SarabunIT๙" w:hint="cs"/>
          <w:cs/>
        </w:rPr>
        <w:t>รายงาน</w:t>
      </w:r>
      <w:r w:rsidR="003862F3" w:rsidRPr="00A96E81">
        <w:rPr>
          <w:rFonts w:ascii="TH SarabunIT๙" w:hAnsi="TH SarabunIT๙" w:cs="TH SarabunIT๙"/>
          <w:cs/>
        </w:rPr>
        <w:t>ให้</w:t>
      </w:r>
      <w:r w:rsidR="00420442" w:rsidRPr="00A96E81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3862F3" w:rsidRPr="00A96E81">
        <w:rPr>
          <w:rFonts w:ascii="TH SarabunIT๙" w:hAnsi="TH SarabunIT๙" w:cs="TH SarabunIT๙"/>
          <w:cs/>
        </w:rPr>
        <w:t>ทราบ</w:t>
      </w:r>
      <w:r w:rsidR="00203A75" w:rsidRPr="00A96E81">
        <w:rPr>
          <w:rFonts w:ascii="TH SarabunIT๙" w:hAnsi="TH SarabunIT๙" w:cs="TH SarabunIT๙" w:hint="cs"/>
          <w:cs/>
        </w:rPr>
        <w:t xml:space="preserve"> </w:t>
      </w:r>
      <w:r w:rsidR="005C48D5">
        <w:rPr>
          <w:rFonts w:ascii="TH SarabunIT๙" w:hAnsi="TH SarabunIT๙" w:cs="TH SarabunIT๙"/>
          <w:cs/>
        </w:rPr>
        <w:t>ทางไปรษณีย์อิเล็กทรอนิกส์</w:t>
      </w:r>
      <w:r w:rsidR="005C48D5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C48D5" w:rsidRPr="005C48D5">
        <w:rPr>
          <w:rFonts w:ascii="TH SarabunIT๙" w:hAnsi="TH SarabunIT๙" w:cs="TH SarabunIT๙"/>
          <w:spacing w:val="4"/>
        </w:rPr>
        <w:t>healthdla</w:t>
      </w:r>
      <w:proofErr w:type="spellEnd"/>
      <w:r w:rsidR="005C48D5" w:rsidRPr="005C48D5">
        <w:rPr>
          <w:rFonts w:ascii="TH SarabunPSK" w:hAnsi="TH SarabunPSK" w:cs="TH SarabunPSK"/>
          <w:spacing w:val="4"/>
          <w:cs/>
        </w:rPr>
        <w:t>2018</w:t>
      </w:r>
      <w:r w:rsidR="005C48D5" w:rsidRPr="005C48D5">
        <w:rPr>
          <w:rFonts w:ascii="TH SarabunIT๙" w:hAnsi="TH SarabunIT๙" w:cs="TH SarabunIT๙"/>
          <w:spacing w:val="4"/>
        </w:rPr>
        <w:t>@</w:t>
      </w:r>
      <w:proofErr w:type="spellStart"/>
      <w:r w:rsidR="005C48D5" w:rsidRPr="005C48D5">
        <w:rPr>
          <w:rFonts w:ascii="TH SarabunIT๙" w:hAnsi="TH SarabunIT๙" w:cs="TH SarabunIT๙"/>
          <w:spacing w:val="4"/>
        </w:rPr>
        <w:t>gmail</w:t>
      </w:r>
      <w:proofErr w:type="spellEnd"/>
      <w:r w:rsidR="005C48D5" w:rsidRPr="005C48D5">
        <w:rPr>
          <w:rFonts w:ascii="TH SarabunIT๙" w:hAnsi="TH SarabunIT๙" w:cs="TH SarabunIT๙"/>
          <w:spacing w:val="4"/>
          <w:cs/>
        </w:rPr>
        <w:t>.</w:t>
      </w:r>
      <w:r w:rsidR="005C48D5" w:rsidRPr="005C48D5">
        <w:rPr>
          <w:rFonts w:ascii="TH SarabunIT๙" w:hAnsi="TH SarabunIT๙" w:cs="TH SarabunIT๙"/>
          <w:spacing w:val="4"/>
        </w:rPr>
        <w:t>com</w:t>
      </w:r>
      <w:r w:rsidR="005C48D5" w:rsidRPr="005C48D5">
        <w:rPr>
          <w:rFonts w:ascii="TH SarabunIT๙" w:hAnsi="TH SarabunIT๙" w:cs="TH SarabunIT๙" w:hint="cs"/>
          <w:spacing w:val="4"/>
          <w:cs/>
        </w:rPr>
        <w:t xml:space="preserve"> </w:t>
      </w:r>
      <w:r w:rsidR="00203A75" w:rsidRPr="005C48D5">
        <w:rPr>
          <w:rFonts w:ascii="TH SarabunIT๙" w:hAnsi="TH SarabunIT๙" w:cs="TH SarabunIT๙"/>
          <w:spacing w:val="4"/>
          <w:sz w:val="8"/>
          <w:szCs w:val="8"/>
          <w:cs/>
        </w:rPr>
        <w:t xml:space="preserve"> </w:t>
      </w:r>
      <w:r w:rsidR="003862F3" w:rsidRPr="005C48D5">
        <w:rPr>
          <w:rFonts w:ascii="TH SarabunIT๙" w:hAnsi="TH SarabunIT๙" w:cs="TH SarabunIT๙"/>
          <w:spacing w:val="4"/>
          <w:cs/>
        </w:rPr>
        <w:t>ภายในวันที่</w:t>
      </w:r>
      <w:r w:rsidR="005C48D5" w:rsidRPr="005C48D5">
        <w:rPr>
          <w:rFonts w:ascii="TH SarabunIT๙" w:hAnsi="TH SarabunIT๙" w:cs="TH SarabunIT๙" w:hint="cs"/>
          <w:spacing w:val="4"/>
          <w:cs/>
        </w:rPr>
        <w:t xml:space="preserve"> </w:t>
      </w:r>
      <w:r w:rsidR="005C48D5" w:rsidRPr="005C48D5">
        <w:rPr>
          <w:rFonts w:ascii="TH SarabunIT๙" w:hAnsi="TH SarabunIT๙" w:cs="TH SarabunIT๙"/>
          <w:spacing w:val="4"/>
          <w:cs/>
        </w:rPr>
        <w:t>27</w:t>
      </w:r>
      <w:r w:rsidR="003862F3" w:rsidRPr="005C48D5">
        <w:rPr>
          <w:rFonts w:ascii="TH SarabunIT๙" w:hAnsi="TH SarabunIT๙" w:cs="TH SarabunIT๙"/>
          <w:spacing w:val="4"/>
          <w:cs/>
        </w:rPr>
        <w:t xml:space="preserve"> พฤษภาคม 2563 เพื่อ</w:t>
      </w:r>
      <w:r w:rsidR="005C48D5" w:rsidRPr="005C48D5">
        <w:rPr>
          <w:rFonts w:ascii="TH SarabunIT๙" w:hAnsi="TH SarabunIT๙" w:cs="TH SarabunIT๙" w:hint="cs"/>
          <w:spacing w:val="4"/>
          <w:cs/>
        </w:rPr>
        <w:t>จะ</w:t>
      </w:r>
      <w:r w:rsidR="003862F3" w:rsidRPr="005C48D5">
        <w:rPr>
          <w:rFonts w:ascii="TH SarabunIT๙" w:hAnsi="TH SarabunIT๙" w:cs="TH SarabunIT๙" w:hint="cs"/>
          <w:spacing w:val="4"/>
          <w:cs/>
        </w:rPr>
        <w:t>ได้</w:t>
      </w:r>
      <w:r w:rsidR="003862F3" w:rsidRPr="005C48D5">
        <w:rPr>
          <w:rFonts w:ascii="TH SarabunIT๙" w:hAnsi="TH SarabunIT๙" w:cs="TH SarabunIT๙"/>
          <w:spacing w:val="4"/>
          <w:cs/>
        </w:rPr>
        <w:t>จัดสรรงบประมาณเพิ่มเติมใน</w:t>
      </w:r>
      <w:r w:rsidR="003862F3" w:rsidRPr="00A96E81">
        <w:rPr>
          <w:rFonts w:ascii="TH SarabunIT๙" w:hAnsi="TH SarabunIT๙" w:cs="TH SarabunIT๙"/>
          <w:cs/>
        </w:rPr>
        <w:t>กรณีที่มีการจัดตั้งหมู่บ้าน/ชุมชนใหม่ในปีงบประมาณ พ.ศ. 2563</w:t>
      </w:r>
      <w:r w:rsidR="003862F3" w:rsidRPr="00EE76DC">
        <w:rPr>
          <w:rFonts w:ascii="TH SarabunIT๙" w:hAnsi="TH SarabunIT๙" w:cs="TH SarabunIT๙"/>
          <w:cs/>
        </w:rPr>
        <w:t xml:space="preserve"> </w:t>
      </w:r>
    </w:p>
    <w:p w14:paraId="0570820E" w14:textId="3BF199AC" w:rsidR="00332FAB" w:rsidRDefault="00332FAB" w:rsidP="008A79B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470EFD9" w14:textId="77777777" w:rsidR="00B07AFC" w:rsidRDefault="00B07AFC" w:rsidP="008A79B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EA12F1B" w14:textId="4898ED8F" w:rsidR="00332FAB" w:rsidRDefault="00332FAB" w:rsidP="008A79B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DDE5D1E" w14:textId="2A012600" w:rsidR="00332FAB" w:rsidRDefault="00332FAB" w:rsidP="00332FAB">
      <w:pPr>
        <w:tabs>
          <w:tab w:val="left" w:pos="1418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2. รายงาน ...</w:t>
      </w:r>
    </w:p>
    <w:p w14:paraId="091B9BB4" w14:textId="033109BB" w:rsidR="00332FAB" w:rsidRDefault="00332FAB" w:rsidP="00332FAB">
      <w:pPr>
        <w:tabs>
          <w:tab w:val="left" w:pos="1418"/>
        </w:tabs>
        <w:jc w:val="right"/>
        <w:rPr>
          <w:rFonts w:ascii="TH SarabunIT๙" w:hAnsi="TH SarabunIT๙" w:cs="TH SarabunIT๙"/>
        </w:rPr>
      </w:pPr>
    </w:p>
    <w:p w14:paraId="0B4F0D66" w14:textId="72C1B9F3" w:rsidR="00332FAB" w:rsidRDefault="00332FAB" w:rsidP="00332FAB">
      <w:pPr>
        <w:tabs>
          <w:tab w:val="left" w:pos="1418"/>
        </w:tabs>
        <w:jc w:val="right"/>
        <w:rPr>
          <w:rFonts w:ascii="TH SarabunIT๙" w:hAnsi="TH SarabunIT๙" w:cs="TH SarabunIT๙"/>
        </w:rPr>
      </w:pPr>
    </w:p>
    <w:p w14:paraId="0D07A372" w14:textId="791600A3" w:rsidR="00332FAB" w:rsidRDefault="00332FAB" w:rsidP="00332FAB">
      <w:pPr>
        <w:tabs>
          <w:tab w:val="left" w:pos="1418"/>
        </w:tabs>
        <w:jc w:val="right"/>
        <w:rPr>
          <w:rFonts w:ascii="TH SarabunIT๙" w:hAnsi="TH SarabunIT๙" w:cs="TH SarabunIT๙"/>
        </w:rPr>
      </w:pPr>
    </w:p>
    <w:p w14:paraId="5C235E35" w14:textId="53E1EDCC" w:rsidR="00332FAB" w:rsidRDefault="00332FAB" w:rsidP="00332FAB">
      <w:pPr>
        <w:tabs>
          <w:tab w:val="left" w:pos="1418"/>
        </w:tabs>
        <w:jc w:val="right"/>
        <w:rPr>
          <w:rFonts w:ascii="TH SarabunIT๙" w:hAnsi="TH SarabunIT๙" w:cs="TH SarabunIT๙"/>
        </w:rPr>
      </w:pPr>
    </w:p>
    <w:p w14:paraId="1D6C7D15" w14:textId="4F25C70E" w:rsidR="00332FAB" w:rsidRPr="00332FAB" w:rsidRDefault="00332FAB" w:rsidP="00332FAB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408778FA" w14:textId="5954BED5" w:rsidR="003862F3" w:rsidRDefault="003862F3" w:rsidP="00230067">
      <w:pPr>
        <w:tabs>
          <w:tab w:val="left" w:pos="1418"/>
        </w:tabs>
        <w:jc w:val="thaiDistribute"/>
        <w:rPr>
          <w:rFonts w:ascii="TH SarabunIT๙" w:hAnsi="TH SarabunIT๙" w:cs="TH SarabunIT๙"/>
          <w:spacing w:val="6"/>
        </w:rPr>
      </w:pPr>
    </w:p>
    <w:p w14:paraId="47658A50" w14:textId="1822E897" w:rsidR="007B280A" w:rsidRDefault="00332FAB" w:rsidP="00AD50D5">
      <w:pPr>
        <w:tabs>
          <w:tab w:val="left" w:pos="567"/>
          <w:tab w:val="left" w:pos="1418"/>
          <w:tab w:val="left" w:pos="2127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AD50D5">
        <w:rPr>
          <w:rFonts w:ascii="TH SarabunIT๙" w:hAnsi="TH SarabunIT๙" w:cs="TH SarabunIT๙" w:hint="cs"/>
          <w:cs/>
        </w:rPr>
        <w:t>.</w:t>
      </w:r>
      <w:r w:rsidR="007B280A">
        <w:rPr>
          <w:rFonts w:ascii="TH SarabunIT๙" w:hAnsi="TH SarabunIT๙" w:cs="TH SarabunIT๙" w:hint="cs"/>
          <w:cs/>
        </w:rPr>
        <w:t xml:space="preserve"> </w:t>
      </w:r>
      <w:r w:rsidR="00420442" w:rsidRPr="00420442">
        <w:rPr>
          <w:rFonts w:ascii="TH SarabunIT๙" w:hAnsi="TH SarabunIT๙" w:cs="TH SarabunIT๙"/>
          <w:cs/>
        </w:rPr>
        <w:t>รายงานผล</w:t>
      </w:r>
      <w:r w:rsidR="00AD50D5">
        <w:rPr>
          <w:rFonts w:ascii="TH SarabunIT๙" w:hAnsi="TH SarabunIT๙" w:cs="TH SarabunIT๙"/>
          <w:cs/>
        </w:rPr>
        <w:t>การเบิกจ่ายงบประมาณ</w:t>
      </w:r>
      <w:r w:rsidR="00420442" w:rsidRPr="00420442">
        <w:rPr>
          <w:rFonts w:ascii="TH SarabunIT๙" w:hAnsi="TH SarabunIT๙" w:cs="TH SarabunIT๙"/>
          <w:cs/>
        </w:rPr>
        <w:t>ให้สำนักงานส่งเสริมการปกครองท้องถิ่นจังหวัด</w:t>
      </w:r>
      <w:r w:rsidR="00DF4AE4">
        <w:rPr>
          <w:rFonts w:ascii="TH SarabunIT๙" w:hAnsi="TH SarabunIT๙" w:cs="TH SarabunIT๙" w:hint="cs"/>
          <w:cs/>
        </w:rPr>
        <w:br/>
      </w:r>
      <w:r w:rsidR="00420442" w:rsidRPr="00420442">
        <w:rPr>
          <w:rFonts w:ascii="TH SarabunIT๙" w:hAnsi="TH SarabunIT๙" w:cs="TH SarabunIT๙"/>
          <w:cs/>
        </w:rPr>
        <w:t>รวบรวม</w:t>
      </w:r>
      <w:r w:rsidR="00AD50D5">
        <w:rPr>
          <w:rFonts w:ascii="TH SarabunIT๙" w:hAnsi="TH SarabunIT๙" w:cs="TH SarabunIT๙" w:hint="cs"/>
          <w:cs/>
        </w:rPr>
        <w:t>รายงาน</w:t>
      </w:r>
      <w:r w:rsidR="00420442" w:rsidRPr="00420442">
        <w:rPr>
          <w:rFonts w:ascii="TH SarabunIT๙" w:hAnsi="TH SarabunIT๙" w:cs="TH SarabunIT๙"/>
          <w:cs/>
        </w:rPr>
        <w:t xml:space="preserve">กรมส่งเสริมการปกครองท้องถิ่น ตามแบบรายงานการใช้จ่ายงบประมาณฯ </w:t>
      </w:r>
      <w:r w:rsidR="00D45CCB">
        <w:rPr>
          <w:rFonts w:ascii="TH SarabunIT๙" w:hAnsi="TH SarabunIT๙" w:cs="TH SarabunIT๙" w:hint="cs"/>
          <w:cs/>
        </w:rPr>
        <w:br/>
      </w:r>
      <w:r w:rsidR="00420442" w:rsidRPr="00420442">
        <w:rPr>
          <w:rFonts w:ascii="TH SarabunIT๙" w:hAnsi="TH SarabunIT๙" w:cs="TH SarabunIT๙"/>
          <w:cs/>
        </w:rPr>
        <w:t xml:space="preserve">ทางไปรษณีย์อิเล็กทรอนิกส์ </w:t>
      </w:r>
      <w:proofErr w:type="spellStart"/>
      <w:r w:rsidR="00420442" w:rsidRPr="00420442">
        <w:rPr>
          <w:rFonts w:ascii="TH SarabunIT๙" w:hAnsi="TH SarabunIT๙" w:cs="TH SarabunIT๙"/>
        </w:rPr>
        <w:t>healthdla</w:t>
      </w:r>
      <w:proofErr w:type="spellEnd"/>
      <w:r w:rsidR="00420442" w:rsidRPr="00420442">
        <w:rPr>
          <w:rFonts w:ascii="TH SarabunPSK" w:hAnsi="TH SarabunPSK" w:cs="TH SarabunPSK"/>
          <w:cs/>
        </w:rPr>
        <w:t>2018</w:t>
      </w:r>
      <w:r w:rsidR="00420442" w:rsidRPr="00420442">
        <w:rPr>
          <w:rFonts w:ascii="TH SarabunIT๙" w:hAnsi="TH SarabunIT๙" w:cs="TH SarabunIT๙"/>
        </w:rPr>
        <w:t>@</w:t>
      </w:r>
      <w:proofErr w:type="spellStart"/>
      <w:r w:rsidR="00420442" w:rsidRPr="00420442">
        <w:rPr>
          <w:rFonts w:ascii="TH SarabunIT๙" w:hAnsi="TH SarabunIT๙" w:cs="TH SarabunIT๙"/>
        </w:rPr>
        <w:t>gmail</w:t>
      </w:r>
      <w:proofErr w:type="spellEnd"/>
      <w:r w:rsidR="00420442" w:rsidRPr="00420442">
        <w:rPr>
          <w:rFonts w:ascii="TH SarabunIT๙" w:hAnsi="TH SarabunIT๙" w:cs="TH SarabunIT๙"/>
          <w:cs/>
        </w:rPr>
        <w:t>.</w:t>
      </w:r>
      <w:r w:rsidR="00420442" w:rsidRPr="00420442">
        <w:rPr>
          <w:rFonts w:ascii="TH SarabunIT๙" w:hAnsi="TH SarabunIT๙" w:cs="TH SarabunIT๙"/>
        </w:rPr>
        <w:t>com</w:t>
      </w:r>
      <w:r w:rsidR="008828B5">
        <w:rPr>
          <w:rFonts w:ascii="TH SarabunIT๙" w:hAnsi="TH SarabunIT๙" w:cs="TH SarabunIT๙"/>
          <w:cs/>
        </w:rPr>
        <w:tab/>
      </w:r>
    </w:p>
    <w:p w14:paraId="31245B33" w14:textId="06095EB4" w:rsidR="008D738A" w:rsidRPr="008828B5" w:rsidRDefault="008D738A" w:rsidP="00203A75">
      <w:pPr>
        <w:tabs>
          <w:tab w:val="left" w:pos="567"/>
          <w:tab w:val="left" w:pos="1418"/>
          <w:tab w:val="left" w:pos="2127"/>
        </w:tabs>
        <w:ind w:right="-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ั้งนี้ สามารถดาวน์โหลดสิ่งที่ส่งมาด้วย</w:t>
      </w:r>
      <w:r w:rsidR="00203A75">
        <w:rPr>
          <w:rFonts w:ascii="TH SarabunIT๙" w:hAnsi="TH SarabunIT๙" w:cs="TH SarabunIT๙" w:hint="cs"/>
          <w:cs/>
        </w:rPr>
        <w:t xml:space="preserve">ได้ทางเว็บไซต์ </w:t>
      </w:r>
      <w:hyperlink r:id="rId8" w:history="1"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</w:rPr>
          <w:t>https</w:t>
        </w:r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  <w:cs/>
          </w:rPr>
          <w:t>://</w:t>
        </w:r>
        <w:proofErr w:type="spellStart"/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</w:rPr>
          <w:t>qrgo</w:t>
        </w:r>
        <w:proofErr w:type="spellEnd"/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  <w:cs/>
          </w:rPr>
          <w:t>.</w:t>
        </w:r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</w:rPr>
          <w:t>page</w:t>
        </w:r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  <w:cs/>
          </w:rPr>
          <w:t>.</w:t>
        </w:r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</w:rPr>
          <w:t>link</w:t>
        </w:r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  <w:cs/>
          </w:rPr>
          <w:t>/</w:t>
        </w:r>
        <w:proofErr w:type="spellStart"/>
        <w:r w:rsidR="00203A75" w:rsidRPr="00203A75">
          <w:rPr>
            <w:rStyle w:val="a9"/>
            <w:rFonts w:ascii="TH SarabunIT๙" w:hAnsi="TH SarabunIT๙" w:cs="TH SarabunIT๙"/>
            <w:color w:val="auto"/>
            <w:u w:val="none"/>
          </w:rPr>
          <w:t>bJMTw</w:t>
        </w:r>
        <w:proofErr w:type="spellEnd"/>
      </w:hyperlink>
      <w:r w:rsidR="00203A75">
        <w:rPr>
          <w:rFonts w:ascii="TH SarabunIT๙" w:hAnsi="TH SarabunIT๙" w:cs="TH SarabunIT๙" w:hint="cs"/>
          <w:cs/>
        </w:rPr>
        <w:t xml:space="preserve"> หรือ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QR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Code </w:t>
      </w:r>
      <w:r w:rsidR="00203A75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>ท้ายหนังสือนี้</w:t>
      </w:r>
    </w:p>
    <w:p w14:paraId="51B559F0" w14:textId="16D6DAE2" w:rsidR="00F930AB" w:rsidRPr="00A43F7C" w:rsidRDefault="00F930AB" w:rsidP="00F930AB">
      <w:pPr>
        <w:tabs>
          <w:tab w:val="left" w:pos="567"/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</w:rPr>
      </w:pPr>
      <w:r w:rsidRPr="001A3BE8">
        <w:rPr>
          <w:rFonts w:ascii="TH SarabunIT๙" w:hAnsi="TH SarabunIT๙" w:cs="TH SarabunIT๙"/>
          <w:spacing w:val="-4"/>
        </w:rPr>
        <w:tab/>
      </w:r>
      <w:r w:rsidRPr="001A3BE8">
        <w:rPr>
          <w:rFonts w:ascii="TH SarabunIT๙" w:hAnsi="TH SarabunIT๙" w:cs="TH SarabunIT๙"/>
          <w:spacing w:val="-4"/>
        </w:rPr>
        <w:tab/>
      </w:r>
      <w:r w:rsidRPr="001A3BE8">
        <w:rPr>
          <w:rFonts w:ascii="TH SarabunIT๙" w:hAnsi="TH SarabunIT๙" w:cs="TH SarabunIT๙" w:hint="cs"/>
          <w:spacing w:val="-4"/>
          <w:cs/>
        </w:rPr>
        <w:t>จึ</w:t>
      </w:r>
      <w:r w:rsidRPr="001A3BE8">
        <w:rPr>
          <w:rFonts w:ascii="TH SarabunIT๙" w:hAnsi="TH SarabunIT๙" w:cs="TH SarabunIT๙"/>
          <w:cs/>
          <w:lang w:val="th-TH"/>
        </w:rPr>
        <w:t>งเรียนมาเพื่อโปรดพิจารณา</w:t>
      </w:r>
    </w:p>
    <w:p w14:paraId="35482A00" w14:textId="77777777" w:rsidR="00F930AB" w:rsidRPr="00A43F7C" w:rsidRDefault="00F930AB" w:rsidP="00F930AB">
      <w:pPr>
        <w:pStyle w:val="a3"/>
        <w:spacing w:before="240"/>
        <w:ind w:right="-374" w:firstLine="0"/>
        <w:jc w:val="center"/>
        <w:outlineLvl w:val="0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  <w:cs/>
        </w:rPr>
        <w:t xml:space="preserve">               ขอแสดงความนับถือ</w:t>
      </w:r>
    </w:p>
    <w:p w14:paraId="2C80055D" w14:textId="77777777" w:rsidR="00F930AB" w:rsidRPr="00A43F7C" w:rsidRDefault="00F930AB" w:rsidP="00F930AB">
      <w:pPr>
        <w:spacing w:after="120"/>
        <w:jc w:val="center"/>
        <w:outlineLvl w:val="0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  <w:cs/>
        </w:rPr>
        <w:t xml:space="preserve">        </w:t>
      </w:r>
    </w:p>
    <w:p w14:paraId="465A7F93" w14:textId="77777777" w:rsidR="00F930AB" w:rsidRPr="00A43F7C" w:rsidRDefault="00F930AB" w:rsidP="00F930AB">
      <w:pPr>
        <w:spacing w:after="120"/>
        <w:outlineLvl w:val="0"/>
        <w:rPr>
          <w:rFonts w:ascii="TH SarabunIT๙" w:hAnsi="TH SarabunIT๙" w:cs="TH SarabunIT๙"/>
        </w:rPr>
      </w:pPr>
    </w:p>
    <w:p w14:paraId="18DD0C7C" w14:textId="77777777" w:rsidR="00F930AB" w:rsidRPr="00A43F7C" w:rsidRDefault="00F930AB" w:rsidP="00F930AB">
      <w:pPr>
        <w:spacing w:after="120"/>
        <w:jc w:val="center"/>
        <w:outlineLvl w:val="0"/>
        <w:rPr>
          <w:rFonts w:ascii="TH SarabunIT๙" w:hAnsi="TH SarabunIT๙" w:cs="TH SarabunIT๙"/>
        </w:rPr>
      </w:pPr>
    </w:p>
    <w:p w14:paraId="7334C1F7" w14:textId="10051F20" w:rsidR="00F930AB" w:rsidRDefault="00F930AB" w:rsidP="00F930AB">
      <w:pPr>
        <w:tabs>
          <w:tab w:val="left" w:pos="4395"/>
          <w:tab w:val="left" w:pos="6096"/>
        </w:tabs>
        <w:jc w:val="center"/>
        <w:outlineLvl w:val="0"/>
        <w:rPr>
          <w:rFonts w:ascii="TH SarabunIT๙" w:hAnsi="TH SarabunIT๙" w:cs="TH SarabunIT๙"/>
        </w:rPr>
      </w:pPr>
      <w:r w:rsidRPr="00A43F7C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A43F7C">
        <w:rPr>
          <w:rFonts w:ascii="TH SarabunIT๙" w:hAnsi="TH SarabunIT๙" w:cs="TH SarabunIT๙"/>
          <w:cs/>
        </w:rPr>
        <w:t xml:space="preserve">อธิบดีกรมส่งเสริมการปกครองท้องถิ่น  </w:t>
      </w:r>
    </w:p>
    <w:p w14:paraId="2F87D416" w14:textId="08E01215" w:rsidR="00AB0822" w:rsidRDefault="00AB0822" w:rsidP="00F930AB">
      <w:pPr>
        <w:tabs>
          <w:tab w:val="left" w:pos="4395"/>
          <w:tab w:val="left" w:pos="6096"/>
        </w:tabs>
        <w:jc w:val="center"/>
        <w:outlineLvl w:val="0"/>
        <w:rPr>
          <w:rFonts w:ascii="TH SarabunIT๙" w:hAnsi="TH SarabunIT๙" w:cs="TH SarabunIT๙"/>
        </w:rPr>
      </w:pPr>
    </w:p>
    <w:p w14:paraId="17226B0D" w14:textId="77777777" w:rsidR="00AB0822" w:rsidRPr="00A43F7C" w:rsidRDefault="00AB0822" w:rsidP="00F930AB">
      <w:pPr>
        <w:tabs>
          <w:tab w:val="left" w:pos="4395"/>
          <w:tab w:val="left" w:pos="6096"/>
        </w:tabs>
        <w:jc w:val="center"/>
        <w:outlineLvl w:val="0"/>
        <w:rPr>
          <w:rFonts w:ascii="TH SarabunIT๙" w:hAnsi="TH SarabunIT๙" w:cs="TH SarabunIT๙"/>
        </w:rPr>
      </w:pPr>
    </w:p>
    <w:p w14:paraId="4A022787" w14:textId="18B7475F" w:rsidR="00F930AB" w:rsidRDefault="00F930AB" w:rsidP="00F930AB">
      <w:pPr>
        <w:tabs>
          <w:tab w:val="left" w:pos="4395"/>
          <w:tab w:val="left" w:pos="6096"/>
        </w:tabs>
        <w:jc w:val="center"/>
        <w:outlineLvl w:val="0"/>
        <w:rPr>
          <w:rFonts w:ascii="TH SarabunIT๙" w:hAnsi="TH SarabunIT๙" w:cs="TH SarabunIT๙"/>
        </w:rPr>
      </w:pPr>
    </w:p>
    <w:p w14:paraId="36BB5563" w14:textId="77777777" w:rsidR="00AB0822" w:rsidRPr="00AB0822" w:rsidRDefault="00AB0822" w:rsidP="00AB0822">
      <w:pPr>
        <w:tabs>
          <w:tab w:val="left" w:pos="4395"/>
          <w:tab w:val="left" w:pos="6096"/>
        </w:tabs>
        <w:spacing w:line="223" w:lineRule="auto"/>
        <w:outlineLvl w:val="0"/>
        <w:rPr>
          <w:rFonts w:ascii="TH SarabunPSK" w:hAnsi="TH SarabunPSK" w:cs="TH SarabunPSK"/>
          <w:sz w:val="16"/>
          <w:szCs w:val="16"/>
        </w:rPr>
      </w:pPr>
    </w:p>
    <w:p w14:paraId="51655191" w14:textId="77777777" w:rsidR="00AB0822" w:rsidRPr="00AF198C" w:rsidRDefault="00AB0822" w:rsidP="00AB0822">
      <w:pPr>
        <w:tabs>
          <w:tab w:val="left" w:pos="4395"/>
          <w:tab w:val="left" w:pos="6096"/>
        </w:tabs>
        <w:spacing w:line="223" w:lineRule="auto"/>
        <w:outlineLvl w:val="0"/>
        <w:rPr>
          <w:rFonts w:ascii="TH SarabunPSK" w:hAnsi="TH SarabunPSK" w:cs="TH SarabunPSK"/>
          <w:sz w:val="6"/>
          <w:szCs w:val="6"/>
        </w:rPr>
      </w:pPr>
    </w:p>
    <w:p w14:paraId="36F70004" w14:textId="32DAA378" w:rsidR="00AB0822" w:rsidRDefault="00AB0822" w:rsidP="00AB0822">
      <w:pPr>
        <w:tabs>
          <w:tab w:val="left" w:pos="4395"/>
          <w:tab w:val="left" w:pos="6096"/>
        </w:tabs>
        <w:spacing w:line="223" w:lineRule="auto"/>
        <w:outlineLvl w:val="0"/>
        <w:rPr>
          <w:rFonts w:ascii="TH SarabunPSK" w:hAnsi="TH SarabunPSK" w:cs="TH SarabunPSK"/>
        </w:rPr>
      </w:pPr>
    </w:p>
    <w:p w14:paraId="4A39BD03" w14:textId="2A9771A3" w:rsidR="00AB0822" w:rsidRPr="00AB0822" w:rsidRDefault="00AB0822" w:rsidP="00AB0822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  <w:sz w:val="16"/>
          <w:szCs w:val="16"/>
        </w:rPr>
      </w:pPr>
    </w:p>
    <w:p w14:paraId="22FD0FA7" w14:textId="0EEF4B5E" w:rsidR="00445479" w:rsidRDefault="008740CE" w:rsidP="00F930AB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sz w:val="16"/>
          <w:szCs w:val="16"/>
          <w:lang w:eastAsia="en-US"/>
        </w:rPr>
        <w:drawing>
          <wp:anchor distT="0" distB="0" distL="114300" distR="114300" simplePos="0" relativeHeight="251660800" behindDoc="0" locked="0" layoutInCell="1" allowOverlap="1" wp14:anchorId="1C0A513B" wp14:editId="0D2AFDC3">
            <wp:simplePos x="0" y="0"/>
            <wp:positionH relativeFrom="column">
              <wp:posOffset>88265</wp:posOffset>
            </wp:positionH>
            <wp:positionV relativeFrom="paragraph">
              <wp:posOffset>22225</wp:posOffset>
            </wp:positionV>
            <wp:extent cx="897890" cy="8978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3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498A" w14:textId="77777777" w:rsidR="00445479" w:rsidRDefault="00445479" w:rsidP="00F930AB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1368251A" w14:textId="77777777" w:rsidR="00445479" w:rsidRDefault="00445479" w:rsidP="00F930AB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1D64147D" w14:textId="77777777" w:rsidR="00445479" w:rsidRDefault="00445479" w:rsidP="00F930AB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54468D9B" w14:textId="3227BA23" w:rsidR="00F930AB" w:rsidRPr="00931878" w:rsidRDefault="00F930AB" w:rsidP="00F930AB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  <w:color w:val="000000" w:themeColor="text1"/>
        </w:rPr>
      </w:pPr>
      <w:r w:rsidRPr="00931878">
        <w:rPr>
          <w:rFonts w:ascii="TH SarabunIT๙" w:hAnsi="TH SarabunIT๙" w:cs="TH SarabunIT๙" w:hint="cs"/>
          <w:color w:val="000000" w:themeColor="text1"/>
          <w:cs/>
        </w:rPr>
        <w:t>ก</w:t>
      </w:r>
      <w:r w:rsidRPr="00931878">
        <w:rPr>
          <w:rFonts w:ascii="TH SarabunIT๙" w:hAnsi="TH SarabunIT๙" w:cs="TH SarabunIT๙"/>
          <w:color w:val="000000" w:themeColor="text1"/>
          <w:cs/>
        </w:rPr>
        <w:t>อง</w:t>
      </w:r>
      <w:r w:rsidRPr="00931878">
        <w:rPr>
          <w:rFonts w:ascii="TH SarabunIT๙" w:hAnsi="TH SarabunIT๙" w:cs="TH SarabunIT๙" w:hint="cs"/>
          <w:color w:val="000000" w:themeColor="text1"/>
          <w:cs/>
        </w:rPr>
        <w:t>สาธารณสุขท้องถิ่น</w:t>
      </w:r>
    </w:p>
    <w:p w14:paraId="31B354CB" w14:textId="0ECDE50F" w:rsidR="00F930AB" w:rsidRPr="00931878" w:rsidRDefault="00F930AB" w:rsidP="00F930AB">
      <w:pPr>
        <w:tabs>
          <w:tab w:val="left" w:pos="4395"/>
          <w:tab w:val="left" w:pos="6096"/>
        </w:tabs>
        <w:outlineLvl w:val="0"/>
        <w:rPr>
          <w:rFonts w:ascii="TH SarabunIT๙" w:hAnsi="TH SarabunIT๙" w:cs="TH SarabunIT๙"/>
          <w:color w:val="000000" w:themeColor="text1"/>
          <w:cs/>
        </w:rPr>
      </w:pPr>
      <w:r w:rsidRPr="00931878">
        <w:rPr>
          <w:rFonts w:ascii="TH SarabunIT๙" w:hAnsi="TH SarabunIT๙" w:cs="TH SarabunIT๙" w:hint="cs"/>
          <w:color w:val="000000" w:themeColor="text1"/>
          <w:cs/>
        </w:rPr>
        <w:t>กลุ่มงาน</w:t>
      </w:r>
      <w:r w:rsidR="00420442">
        <w:rPr>
          <w:rFonts w:ascii="TH SarabunIT๙" w:hAnsi="TH SarabunIT๙" w:cs="TH SarabunIT๙" w:hint="cs"/>
          <w:color w:val="000000" w:themeColor="text1"/>
          <w:cs/>
        </w:rPr>
        <w:t>ส่งเสริมสุขภาพ</w:t>
      </w:r>
    </w:p>
    <w:p w14:paraId="47C8AF49" w14:textId="323CD30D" w:rsidR="00F930AB" w:rsidRPr="00931878" w:rsidRDefault="00F930AB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Cs w:val="32"/>
        </w:rPr>
      </w:pPr>
      <w:r w:rsidRPr="00931878">
        <w:rPr>
          <w:rFonts w:ascii="TH SarabunIT๙" w:hAnsi="TH SarabunIT๙" w:cs="TH SarabunIT๙"/>
          <w:color w:val="000000" w:themeColor="text1"/>
          <w:szCs w:val="32"/>
          <w:cs/>
        </w:rPr>
        <w:t>โทร. ๐-๒๒๔๑-</w:t>
      </w:r>
      <w:r w:rsidRPr="00931878">
        <w:rPr>
          <w:rFonts w:ascii="TH SarabunIT๙" w:hAnsi="TH SarabunIT๙" w:cs="TH SarabunIT๙" w:hint="cs"/>
          <w:color w:val="000000" w:themeColor="text1"/>
          <w:szCs w:val="32"/>
          <w:cs/>
        </w:rPr>
        <w:t>7225</w:t>
      </w:r>
    </w:p>
    <w:p w14:paraId="33B557B5" w14:textId="1FD3520B" w:rsidR="00931878" w:rsidRDefault="00F930AB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Cs w:val="32"/>
        </w:rPr>
      </w:pPr>
      <w:r w:rsidRPr="0093187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ผู้ประสานงาน </w:t>
      </w:r>
      <w:r w:rsidR="00420442" w:rsidRPr="00420442">
        <w:rPr>
          <w:rFonts w:ascii="TH SarabunIT๙" w:hAnsi="TH SarabunIT๙" w:cs="TH SarabunIT๙"/>
          <w:color w:val="000000" w:themeColor="text1"/>
          <w:szCs w:val="32"/>
          <w:cs/>
        </w:rPr>
        <w:t>นางสาว</w:t>
      </w:r>
      <w:proofErr w:type="spellStart"/>
      <w:r w:rsidR="00420442" w:rsidRPr="00420442">
        <w:rPr>
          <w:rFonts w:ascii="TH SarabunIT๙" w:hAnsi="TH SarabunIT๙" w:cs="TH SarabunIT๙"/>
          <w:color w:val="000000" w:themeColor="text1"/>
          <w:szCs w:val="32"/>
          <w:cs/>
        </w:rPr>
        <w:t>ภัชร์จิรั</w:t>
      </w:r>
      <w:proofErr w:type="spellEnd"/>
      <w:r w:rsidR="00420442" w:rsidRPr="00420442">
        <w:rPr>
          <w:rFonts w:ascii="TH SarabunIT๙" w:hAnsi="TH SarabunIT๙" w:cs="TH SarabunIT๙"/>
          <w:color w:val="000000" w:themeColor="text1"/>
          <w:szCs w:val="32"/>
          <w:cs/>
        </w:rPr>
        <w:t xml:space="preserve">สม์ ธัชเมฆรัตน์  </w:t>
      </w:r>
    </w:p>
    <w:p w14:paraId="78F95E8E" w14:textId="40E5F091" w:rsidR="00F930AB" w:rsidRPr="00931878" w:rsidRDefault="00931878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และ</w:t>
      </w:r>
      <w:r w:rsidR="00F930AB" w:rsidRPr="00931878">
        <w:rPr>
          <w:rFonts w:ascii="TH SarabunIT๙" w:hAnsi="TH SarabunIT๙" w:cs="TH SarabunIT๙" w:hint="cs"/>
          <w:color w:val="000000" w:themeColor="text1"/>
          <w:szCs w:val="32"/>
          <w:cs/>
        </w:rPr>
        <w:t>นา</w:t>
      </w:r>
      <w:r w:rsidR="00EB0F16" w:rsidRPr="00931878">
        <w:rPr>
          <w:rFonts w:ascii="TH SarabunIT๙" w:hAnsi="TH SarabunIT๙" w:cs="TH SarabunIT๙" w:hint="cs"/>
          <w:color w:val="000000" w:themeColor="text1"/>
          <w:szCs w:val="32"/>
          <w:cs/>
        </w:rPr>
        <w:t>งสาว</w:t>
      </w:r>
      <w:r w:rsidR="00420442">
        <w:rPr>
          <w:rFonts w:ascii="TH SarabunPSK" w:hAnsi="TH SarabunPSK" w:cs="TH SarabunPSK" w:hint="cs"/>
          <w:color w:val="000000" w:themeColor="text1"/>
          <w:szCs w:val="32"/>
          <w:cs/>
        </w:rPr>
        <w:t>สุพรรณนิภา</w:t>
      </w:r>
      <w:r w:rsidR="00A071E6" w:rsidRPr="0093187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20442">
        <w:rPr>
          <w:rFonts w:ascii="TH SarabunIT๙" w:hAnsi="TH SarabunIT๙" w:cs="TH SarabunIT๙" w:hint="cs"/>
          <w:color w:val="000000" w:themeColor="text1"/>
          <w:szCs w:val="32"/>
          <w:cs/>
        </w:rPr>
        <w:t>เยื่อใย</w:t>
      </w:r>
      <w:r w:rsidR="00F930AB" w:rsidRPr="0093187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081-174-3738</w:t>
      </w:r>
    </w:p>
    <w:p w14:paraId="11AD6207" w14:textId="77777777" w:rsidR="00F930AB" w:rsidRPr="0019244A" w:rsidRDefault="00F930AB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43966482" w14:textId="77777777" w:rsidR="00F930AB" w:rsidRDefault="00F930AB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7B9AB161" w14:textId="56561620" w:rsidR="00F930AB" w:rsidRDefault="00F930AB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3F9BA75C" w14:textId="241CAD76" w:rsidR="00AB0822" w:rsidRDefault="00AB0822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7B3745D4" w14:textId="127EDE8A" w:rsidR="00420442" w:rsidRDefault="00420442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282C05D0" w14:textId="7F2F1031" w:rsidR="00420442" w:rsidRDefault="00445479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  <w:r w:rsidRPr="0051178B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C929FB" wp14:editId="4B8D23E2">
                <wp:simplePos x="0" y="0"/>
                <wp:positionH relativeFrom="margin">
                  <wp:posOffset>4291330</wp:posOffset>
                </wp:positionH>
                <wp:positionV relativeFrom="paragraph">
                  <wp:posOffset>210185</wp:posOffset>
                </wp:positionV>
                <wp:extent cx="1548765" cy="1441450"/>
                <wp:effectExtent l="0" t="0" r="0" b="63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9B7F1" w14:textId="6428C3FF" w:rsidR="001E5CD7" w:rsidRPr="0031620C" w:rsidRDefault="001E5CD7" w:rsidP="00931878">
                            <w:pPr>
                              <w:pStyle w:val="a3"/>
                              <w:spacing w:before="120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</w:t>
                            </w:r>
                          </w:p>
                          <w:p w14:paraId="74D8CC39" w14:textId="068951D1" w:rsidR="001E5CD7" w:rsidRPr="0031620C" w:rsidRDefault="001E5CD7" w:rsidP="00931878">
                            <w:pPr>
                              <w:pStyle w:val="a3"/>
                              <w:spacing w:before="120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ส</w:t>
                            </w:r>
                            <w:proofErr w:type="spellEnd"/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ธ. ........................</w:t>
                            </w:r>
                          </w:p>
                          <w:p w14:paraId="5D147553" w14:textId="230FFFF1" w:rsidR="001E5CD7" w:rsidRPr="0031620C" w:rsidRDefault="001E5CD7" w:rsidP="00931878">
                            <w:pPr>
                              <w:pStyle w:val="a3"/>
                              <w:spacing w:before="120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สส. ......................</w:t>
                            </w:r>
                          </w:p>
                          <w:p w14:paraId="747AFE43" w14:textId="7B2A62C9" w:rsidR="001E5CD7" w:rsidRPr="0031620C" w:rsidRDefault="001E5CD7" w:rsidP="00931878">
                            <w:pPr>
                              <w:pStyle w:val="a3"/>
                              <w:spacing w:before="120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นวผ</w:t>
                            </w:r>
                            <w:proofErr w:type="spellEnd"/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ชก......</w:t>
                            </w:r>
                            <w:r w:rsidRPr="0031620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</w:p>
                          <w:p w14:paraId="2D793DE3" w14:textId="77777777" w:rsidR="001E5CD7" w:rsidRPr="0031620C" w:rsidRDefault="001E5CD7" w:rsidP="00931878">
                            <w:pPr>
                              <w:pStyle w:val="a3"/>
                              <w:spacing w:before="120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1620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929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7.9pt;margin-top:16.55pt;width:121.95pt;height:11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1BhQIAABg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" stroked="f">
                <v:textbox>
                  <w:txbxContent>
                    <w:p w14:paraId="2D99B7F1" w14:textId="6428C3FF" w:rsidR="001E5CD7" w:rsidRPr="0031620C" w:rsidRDefault="001E5CD7" w:rsidP="00931878">
                      <w:pPr>
                        <w:pStyle w:val="a3"/>
                        <w:spacing w:before="120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</w:t>
                      </w:r>
                    </w:p>
                    <w:p w14:paraId="74D8CC39" w14:textId="068951D1" w:rsidR="001E5CD7" w:rsidRPr="0031620C" w:rsidRDefault="001E5CD7" w:rsidP="00931878">
                      <w:pPr>
                        <w:pStyle w:val="a3"/>
                        <w:spacing w:before="120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ส</w:t>
                      </w:r>
                      <w:proofErr w:type="spellEnd"/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ธ. ........................</w:t>
                      </w:r>
                    </w:p>
                    <w:p w14:paraId="5D147553" w14:textId="230FFFF1" w:rsidR="001E5CD7" w:rsidRPr="0031620C" w:rsidRDefault="001E5CD7" w:rsidP="00931878">
                      <w:pPr>
                        <w:pStyle w:val="a3"/>
                        <w:spacing w:before="120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สส. ......................</w:t>
                      </w:r>
                    </w:p>
                    <w:p w14:paraId="747AFE43" w14:textId="7B2A62C9" w:rsidR="001E5CD7" w:rsidRPr="0031620C" w:rsidRDefault="001E5CD7" w:rsidP="00931878">
                      <w:pPr>
                        <w:pStyle w:val="a3"/>
                        <w:spacing w:before="120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นวผ</w:t>
                      </w:r>
                      <w:proofErr w:type="spellEnd"/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ชก......</w:t>
                      </w:r>
                      <w:r w:rsidRPr="0031620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</w:t>
                      </w:r>
                    </w:p>
                    <w:p w14:paraId="2D793DE3" w14:textId="77777777" w:rsidR="001E5CD7" w:rsidRPr="0031620C" w:rsidRDefault="001E5CD7" w:rsidP="00931878">
                      <w:pPr>
                        <w:pStyle w:val="a3"/>
                        <w:spacing w:before="120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1620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EC4FB" w14:textId="4B67BCC8" w:rsidR="00420442" w:rsidRDefault="00420442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65C21833" w14:textId="0F7E6681" w:rsidR="00420442" w:rsidRDefault="00420442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186882C7" w14:textId="53F8571B" w:rsidR="00420442" w:rsidRDefault="00420442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18ADA263" w14:textId="583B8083" w:rsidR="00420442" w:rsidRDefault="00420442" w:rsidP="00F930AB">
      <w:pPr>
        <w:pStyle w:val="2"/>
        <w:spacing w:after="0" w:line="240" w:lineRule="auto"/>
        <w:ind w:left="0"/>
        <w:rPr>
          <w:rFonts w:ascii="TH SarabunIT๙" w:hAnsi="TH SarabunIT๙" w:cs="TH SarabunIT๙"/>
          <w:color w:val="4A442A"/>
          <w:sz w:val="30"/>
          <w:szCs w:val="30"/>
        </w:rPr>
      </w:pPr>
    </w:p>
    <w:p w14:paraId="5C33ACA9" w14:textId="6EEC15C5" w:rsidR="00997FBD" w:rsidRPr="0051178B" w:rsidRDefault="00933447" w:rsidP="00997FBD">
      <w:pPr>
        <w:rPr>
          <w:rFonts w:ascii="TH SarabunIT๙" w:hAnsi="TH SarabunIT๙" w:cs="TH SarabunIT๙"/>
        </w:rPr>
      </w:pPr>
      <w:bookmarkStart w:id="0" w:name="_GoBack"/>
      <w:bookmarkEnd w:id="0"/>
      <w:r w:rsidRPr="00933447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00B0CF" wp14:editId="1C8BB9C3">
                <wp:simplePos x="0" y="0"/>
                <wp:positionH relativeFrom="column">
                  <wp:posOffset>4222115</wp:posOffset>
                </wp:positionH>
                <wp:positionV relativeFrom="paragraph">
                  <wp:posOffset>2087245</wp:posOffset>
                </wp:positionV>
                <wp:extent cx="1749425" cy="908050"/>
                <wp:effectExtent l="0" t="0" r="3175" b="63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5BBE" w14:textId="77777777" w:rsidR="001E5CD7" w:rsidRPr="007F147D" w:rsidRDefault="001E5CD7" w:rsidP="00933447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14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</w:t>
                            </w:r>
                            <w:proofErr w:type="spellStart"/>
                            <w:r w:rsidRPr="007F147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ส</w:t>
                            </w:r>
                            <w:proofErr w:type="spellEnd"/>
                            <w:r w:rsidRPr="007F147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 w:rsidRPr="007F147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14:paraId="4AAB7F29" w14:textId="77777777" w:rsidR="001E5CD7" w:rsidRPr="007F147D" w:rsidRDefault="001E5CD7" w:rsidP="00933447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7F147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นวผ</w:t>
                            </w:r>
                            <w:proofErr w:type="spellEnd"/>
                            <w:r w:rsidRPr="007F147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ชก. ....................................</w:t>
                            </w:r>
                          </w:p>
                          <w:p w14:paraId="303A1A8B" w14:textId="77777777" w:rsidR="001E5CD7" w:rsidRPr="007F147D" w:rsidRDefault="001E5CD7" w:rsidP="00933447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B0CF" id="Text Box 20" o:spid="_x0000_s1027" type="#_x0000_t202" style="position:absolute;margin-left:332.45pt;margin-top:164.35pt;width:137.75pt;height:7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" stroked="f">
                <v:textbox>
                  <w:txbxContent>
                    <w:p w14:paraId="6D6B5BBE" w14:textId="77777777" w:rsidR="001E5CD7" w:rsidRPr="007F147D" w:rsidRDefault="001E5CD7" w:rsidP="00933447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F14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</w:t>
                      </w:r>
                      <w:proofErr w:type="spellStart"/>
                      <w:r w:rsidRPr="007F147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ส</w:t>
                      </w:r>
                      <w:proofErr w:type="spellEnd"/>
                      <w:r w:rsidRPr="007F147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</w:t>
                      </w:r>
                      <w:r w:rsidRPr="007F147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14:paraId="4AAB7F29" w14:textId="77777777" w:rsidR="001E5CD7" w:rsidRPr="007F147D" w:rsidRDefault="001E5CD7" w:rsidP="00933447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7F147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นวผ</w:t>
                      </w:r>
                      <w:proofErr w:type="spellEnd"/>
                      <w:r w:rsidRPr="007F147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ชก. ....................................</w:t>
                      </w:r>
                    </w:p>
                    <w:p w14:paraId="303A1A8B" w14:textId="77777777" w:rsidR="001E5CD7" w:rsidRPr="007F147D" w:rsidRDefault="001E5CD7" w:rsidP="00933447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7FBD" w:rsidRPr="0051178B" w:rsidSect="00145F89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00A"/>
    <w:multiLevelType w:val="hybridMultilevel"/>
    <w:tmpl w:val="C02CC80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9D6FFC"/>
    <w:multiLevelType w:val="hybridMultilevel"/>
    <w:tmpl w:val="0C42C3F2"/>
    <w:lvl w:ilvl="0" w:tplc="A45AA56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44BB8"/>
    <w:multiLevelType w:val="hybridMultilevel"/>
    <w:tmpl w:val="11F8B878"/>
    <w:lvl w:ilvl="0" w:tplc="4CFA9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F374C"/>
    <w:multiLevelType w:val="hybridMultilevel"/>
    <w:tmpl w:val="8244D388"/>
    <w:lvl w:ilvl="0" w:tplc="196484F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78970FCD"/>
    <w:multiLevelType w:val="hybridMultilevel"/>
    <w:tmpl w:val="5CAC88BC"/>
    <w:lvl w:ilvl="0" w:tplc="0344C4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D57E20"/>
    <w:multiLevelType w:val="hybridMultilevel"/>
    <w:tmpl w:val="5A2A8702"/>
    <w:lvl w:ilvl="0" w:tplc="8A6A854C">
      <w:start w:val="1"/>
      <w:numFmt w:val="thaiNumbers"/>
      <w:lvlText w:val="(%1)"/>
      <w:lvlJc w:val="left"/>
      <w:pPr>
        <w:ind w:left="2483" w:hanging="360"/>
      </w:pPr>
    </w:lvl>
    <w:lvl w:ilvl="1" w:tplc="04090019">
      <w:start w:val="1"/>
      <w:numFmt w:val="lowerLetter"/>
      <w:lvlText w:val="%2."/>
      <w:lvlJc w:val="left"/>
      <w:pPr>
        <w:ind w:left="3203" w:hanging="360"/>
      </w:pPr>
    </w:lvl>
    <w:lvl w:ilvl="2" w:tplc="0409001B">
      <w:start w:val="1"/>
      <w:numFmt w:val="lowerRoman"/>
      <w:lvlText w:val="%3."/>
      <w:lvlJc w:val="right"/>
      <w:pPr>
        <w:ind w:left="3923" w:hanging="180"/>
      </w:pPr>
    </w:lvl>
    <w:lvl w:ilvl="3" w:tplc="0409000F">
      <w:start w:val="1"/>
      <w:numFmt w:val="decimal"/>
      <w:lvlText w:val="%4."/>
      <w:lvlJc w:val="left"/>
      <w:pPr>
        <w:ind w:left="4643" w:hanging="360"/>
      </w:pPr>
    </w:lvl>
    <w:lvl w:ilvl="4" w:tplc="04090019">
      <w:start w:val="1"/>
      <w:numFmt w:val="lowerLetter"/>
      <w:lvlText w:val="%5."/>
      <w:lvlJc w:val="left"/>
      <w:pPr>
        <w:ind w:left="5363" w:hanging="360"/>
      </w:pPr>
    </w:lvl>
    <w:lvl w:ilvl="5" w:tplc="0409001B">
      <w:start w:val="1"/>
      <w:numFmt w:val="lowerRoman"/>
      <w:lvlText w:val="%6."/>
      <w:lvlJc w:val="right"/>
      <w:pPr>
        <w:ind w:left="6083" w:hanging="180"/>
      </w:pPr>
    </w:lvl>
    <w:lvl w:ilvl="6" w:tplc="0409000F">
      <w:start w:val="1"/>
      <w:numFmt w:val="decimal"/>
      <w:lvlText w:val="%7."/>
      <w:lvlJc w:val="left"/>
      <w:pPr>
        <w:ind w:left="6803" w:hanging="360"/>
      </w:pPr>
    </w:lvl>
    <w:lvl w:ilvl="7" w:tplc="04090019">
      <w:start w:val="1"/>
      <w:numFmt w:val="lowerLetter"/>
      <w:lvlText w:val="%8."/>
      <w:lvlJc w:val="left"/>
      <w:pPr>
        <w:ind w:left="7523" w:hanging="360"/>
      </w:pPr>
    </w:lvl>
    <w:lvl w:ilvl="8" w:tplc="0409001B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CC"/>
    <w:rsid w:val="00000234"/>
    <w:rsid w:val="0000083C"/>
    <w:rsid w:val="0000087A"/>
    <w:rsid w:val="0000178A"/>
    <w:rsid w:val="00001A27"/>
    <w:rsid w:val="000033CE"/>
    <w:rsid w:val="0000381C"/>
    <w:rsid w:val="0000773B"/>
    <w:rsid w:val="000104F4"/>
    <w:rsid w:val="000116D6"/>
    <w:rsid w:val="00012E93"/>
    <w:rsid w:val="00015EDE"/>
    <w:rsid w:val="00016B2F"/>
    <w:rsid w:val="00016F35"/>
    <w:rsid w:val="0001708C"/>
    <w:rsid w:val="00020515"/>
    <w:rsid w:val="000226D2"/>
    <w:rsid w:val="00024A90"/>
    <w:rsid w:val="00025240"/>
    <w:rsid w:val="00025683"/>
    <w:rsid w:val="000263F6"/>
    <w:rsid w:val="000276C1"/>
    <w:rsid w:val="000317B4"/>
    <w:rsid w:val="00031B55"/>
    <w:rsid w:val="00032BAC"/>
    <w:rsid w:val="00034F30"/>
    <w:rsid w:val="00035F5E"/>
    <w:rsid w:val="000369E4"/>
    <w:rsid w:val="00036D30"/>
    <w:rsid w:val="00037173"/>
    <w:rsid w:val="00040B91"/>
    <w:rsid w:val="000416A8"/>
    <w:rsid w:val="000418D6"/>
    <w:rsid w:val="000423C2"/>
    <w:rsid w:val="0004490C"/>
    <w:rsid w:val="00044FF0"/>
    <w:rsid w:val="00045CCC"/>
    <w:rsid w:val="00046E46"/>
    <w:rsid w:val="00047871"/>
    <w:rsid w:val="00047C8E"/>
    <w:rsid w:val="00050CBC"/>
    <w:rsid w:val="00050D40"/>
    <w:rsid w:val="000523BF"/>
    <w:rsid w:val="00052CDB"/>
    <w:rsid w:val="00055650"/>
    <w:rsid w:val="00056732"/>
    <w:rsid w:val="00056797"/>
    <w:rsid w:val="00060118"/>
    <w:rsid w:val="000657BD"/>
    <w:rsid w:val="00066FE4"/>
    <w:rsid w:val="0007050F"/>
    <w:rsid w:val="0007248B"/>
    <w:rsid w:val="00072E99"/>
    <w:rsid w:val="00073475"/>
    <w:rsid w:val="00074376"/>
    <w:rsid w:val="00082265"/>
    <w:rsid w:val="0008271C"/>
    <w:rsid w:val="00082D26"/>
    <w:rsid w:val="00085157"/>
    <w:rsid w:val="0008680E"/>
    <w:rsid w:val="000914BA"/>
    <w:rsid w:val="00092772"/>
    <w:rsid w:val="0009303C"/>
    <w:rsid w:val="000956C7"/>
    <w:rsid w:val="000960BA"/>
    <w:rsid w:val="00097A3C"/>
    <w:rsid w:val="00097B94"/>
    <w:rsid w:val="000A275A"/>
    <w:rsid w:val="000A30A7"/>
    <w:rsid w:val="000A5C86"/>
    <w:rsid w:val="000A698B"/>
    <w:rsid w:val="000A78AD"/>
    <w:rsid w:val="000B067C"/>
    <w:rsid w:val="000B0AF4"/>
    <w:rsid w:val="000B121A"/>
    <w:rsid w:val="000B276B"/>
    <w:rsid w:val="000B543F"/>
    <w:rsid w:val="000C0A34"/>
    <w:rsid w:val="000C1819"/>
    <w:rsid w:val="000C2038"/>
    <w:rsid w:val="000D0DC8"/>
    <w:rsid w:val="000D5AAA"/>
    <w:rsid w:val="000D7D70"/>
    <w:rsid w:val="000E0486"/>
    <w:rsid w:val="000E0AAE"/>
    <w:rsid w:val="000E3DD9"/>
    <w:rsid w:val="000E63B6"/>
    <w:rsid w:val="000E6D12"/>
    <w:rsid w:val="000E7522"/>
    <w:rsid w:val="000F1387"/>
    <w:rsid w:val="000F1565"/>
    <w:rsid w:val="000F1B84"/>
    <w:rsid w:val="000F6AB4"/>
    <w:rsid w:val="001001E2"/>
    <w:rsid w:val="00103087"/>
    <w:rsid w:val="00104BD8"/>
    <w:rsid w:val="00105794"/>
    <w:rsid w:val="00107419"/>
    <w:rsid w:val="00107510"/>
    <w:rsid w:val="00111DB9"/>
    <w:rsid w:val="00112757"/>
    <w:rsid w:val="00112B3A"/>
    <w:rsid w:val="001133B7"/>
    <w:rsid w:val="001158C6"/>
    <w:rsid w:val="001161D4"/>
    <w:rsid w:val="0011660B"/>
    <w:rsid w:val="00117D22"/>
    <w:rsid w:val="0012157B"/>
    <w:rsid w:val="001219DB"/>
    <w:rsid w:val="00122537"/>
    <w:rsid w:val="00123280"/>
    <w:rsid w:val="00123992"/>
    <w:rsid w:val="00125662"/>
    <w:rsid w:val="00126B4E"/>
    <w:rsid w:val="00126E01"/>
    <w:rsid w:val="0013009A"/>
    <w:rsid w:val="001323C1"/>
    <w:rsid w:val="00132506"/>
    <w:rsid w:val="001350DB"/>
    <w:rsid w:val="00135F99"/>
    <w:rsid w:val="00140021"/>
    <w:rsid w:val="00142D10"/>
    <w:rsid w:val="00143C6B"/>
    <w:rsid w:val="00145F89"/>
    <w:rsid w:val="001462F0"/>
    <w:rsid w:val="001530A1"/>
    <w:rsid w:val="0015377E"/>
    <w:rsid w:val="00154D86"/>
    <w:rsid w:val="00155172"/>
    <w:rsid w:val="0015624F"/>
    <w:rsid w:val="001564F5"/>
    <w:rsid w:val="00157242"/>
    <w:rsid w:val="00160A48"/>
    <w:rsid w:val="00160E93"/>
    <w:rsid w:val="00165A99"/>
    <w:rsid w:val="00167631"/>
    <w:rsid w:val="00171F33"/>
    <w:rsid w:val="0017643F"/>
    <w:rsid w:val="00176641"/>
    <w:rsid w:val="00176A27"/>
    <w:rsid w:val="001771D8"/>
    <w:rsid w:val="00177624"/>
    <w:rsid w:val="00177AA1"/>
    <w:rsid w:val="00177BD5"/>
    <w:rsid w:val="00177C23"/>
    <w:rsid w:val="00180270"/>
    <w:rsid w:val="00180B06"/>
    <w:rsid w:val="001816C1"/>
    <w:rsid w:val="00182AEA"/>
    <w:rsid w:val="0018591E"/>
    <w:rsid w:val="00185FEC"/>
    <w:rsid w:val="00195287"/>
    <w:rsid w:val="001A0AF8"/>
    <w:rsid w:val="001A353B"/>
    <w:rsid w:val="001A57A2"/>
    <w:rsid w:val="001B0134"/>
    <w:rsid w:val="001B02CA"/>
    <w:rsid w:val="001B56F0"/>
    <w:rsid w:val="001B6C40"/>
    <w:rsid w:val="001C02F1"/>
    <w:rsid w:val="001C031B"/>
    <w:rsid w:val="001C178F"/>
    <w:rsid w:val="001C1911"/>
    <w:rsid w:val="001C2840"/>
    <w:rsid w:val="001C5077"/>
    <w:rsid w:val="001C5863"/>
    <w:rsid w:val="001C6932"/>
    <w:rsid w:val="001C795E"/>
    <w:rsid w:val="001C7D70"/>
    <w:rsid w:val="001C7EF1"/>
    <w:rsid w:val="001C7F13"/>
    <w:rsid w:val="001D3815"/>
    <w:rsid w:val="001D410C"/>
    <w:rsid w:val="001D43A7"/>
    <w:rsid w:val="001D5B81"/>
    <w:rsid w:val="001D7D1A"/>
    <w:rsid w:val="001E0BB1"/>
    <w:rsid w:val="001E2677"/>
    <w:rsid w:val="001E3757"/>
    <w:rsid w:val="001E3CB8"/>
    <w:rsid w:val="001E5CD7"/>
    <w:rsid w:val="001F0135"/>
    <w:rsid w:val="001F1235"/>
    <w:rsid w:val="001F38FD"/>
    <w:rsid w:val="001F4962"/>
    <w:rsid w:val="001F5D72"/>
    <w:rsid w:val="002013AF"/>
    <w:rsid w:val="002018BC"/>
    <w:rsid w:val="00203A75"/>
    <w:rsid w:val="00211504"/>
    <w:rsid w:val="002117B4"/>
    <w:rsid w:val="00212A3B"/>
    <w:rsid w:val="002149FB"/>
    <w:rsid w:val="002154F0"/>
    <w:rsid w:val="00215B8A"/>
    <w:rsid w:val="002165C7"/>
    <w:rsid w:val="00216938"/>
    <w:rsid w:val="002177A6"/>
    <w:rsid w:val="00217A04"/>
    <w:rsid w:val="00221061"/>
    <w:rsid w:val="00221113"/>
    <w:rsid w:val="00221ABD"/>
    <w:rsid w:val="00221EA4"/>
    <w:rsid w:val="00225484"/>
    <w:rsid w:val="00225D0B"/>
    <w:rsid w:val="00226602"/>
    <w:rsid w:val="00226ABC"/>
    <w:rsid w:val="002278CA"/>
    <w:rsid w:val="00230067"/>
    <w:rsid w:val="002319C3"/>
    <w:rsid w:val="00231BDB"/>
    <w:rsid w:val="00232029"/>
    <w:rsid w:val="00232390"/>
    <w:rsid w:val="00236226"/>
    <w:rsid w:val="00242ADD"/>
    <w:rsid w:val="002434E1"/>
    <w:rsid w:val="00243ADD"/>
    <w:rsid w:val="002520A9"/>
    <w:rsid w:val="00252EE0"/>
    <w:rsid w:val="0025548E"/>
    <w:rsid w:val="00257632"/>
    <w:rsid w:val="00257B94"/>
    <w:rsid w:val="00257E8C"/>
    <w:rsid w:val="00260DEC"/>
    <w:rsid w:val="002631E7"/>
    <w:rsid w:val="00263B88"/>
    <w:rsid w:val="00263CA5"/>
    <w:rsid w:val="002642C5"/>
    <w:rsid w:val="00266B1F"/>
    <w:rsid w:val="00266E8F"/>
    <w:rsid w:val="0026756F"/>
    <w:rsid w:val="002717E5"/>
    <w:rsid w:val="00272668"/>
    <w:rsid w:val="0027584A"/>
    <w:rsid w:val="002800F4"/>
    <w:rsid w:val="00280E1A"/>
    <w:rsid w:val="00281409"/>
    <w:rsid w:val="00281F73"/>
    <w:rsid w:val="002874C7"/>
    <w:rsid w:val="002900D5"/>
    <w:rsid w:val="00291842"/>
    <w:rsid w:val="0029246D"/>
    <w:rsid w:val="0029279C"/>
    <w:rsid w:val="00294FD7"/>
    <w:rsid w:val="00297F8F"/>
    <w:rsid w:val="002A118F"/>
    <w:rsid w:val="002A1A9A"/>
    <w:rsid w:val="002A1C6C"/>
    <w:rsid w:val="002A6858"/>
    <w:rsid w:val="002A71CB"/>
    <w:rsid w:val="002B0A2D"/>
    <w:rsid w:val="002B0C3D"/>
    <w:rsid w:val="002B27FE"/>
    <w:rsid w:val="002B5892"/>
    <w:rsid w:val="002B5920"/>
    <w:rsid w:val="002B6C03"/>
    <w:rsid w:val="002B76CA"/>
    <w:rsid w:val="002C1750"/>
    <w:rsid w:val="002C1B4B"/>
    <w:rsid w:val="002C2312"/>
    <w:rsid w:val="002C2B90"/>
    <w:rsid w:val="002C35DE"/>
    <w:rsid w:val="002C4D19"/>
    <w:rsid w:val="002C5800"/>
    <w:rsid w:val="002C6711"/>
    <w:rsid w:val="002C684C"/>
    <w:rsid w:val="002C6C48"/>
    <w:rsid w:val="002D4447"/>
    <w:rsid w:val="002D4719"/>
    <w:rsid w:val="002D4B45"/>
    <w:rsid w:val="002D624C"/>
    <w:rsid w:val="002D6347"/>
    <w:rsid w:val="002D653F"/>
    <w:rsid w:val="002D6B1A"/>
    <w:rsid w:val="002E0F18"/>
    <w:rsid w:val="002E123B"/>
    <w:rsid w:val="002E1CCA"/>
    <w:rsid w:val="002E2AEC"/>
    <w:rsid w:val="002E54B4"/>
    <w:rsid w:val="002E7F70"/>
    <w:rsid w:val="002F14C5"/>
    <w:rsid w:val="002F4B0A"/>
    <w:rsid w:val="00300612"/>
    <w:rsid w:val="00302935"/>
    <w:rsid w:val="003051FB"/>
    <w:rsid w:val="0030571D"/>
    <w:rsid w:val="0030676C"/>
    <w:rsid w:val="00306C2D"/>
    <w:rsid w:val="0030769D"/>
    <w:rsid w:val="00312341"/>
    <w:rsid w:val="0031320A"/>
    <w:rsid w:val="003142BB"/>
    <w:rsid w:val="003155C7"/>
    <w:rsid w:val="0031595E"/>
    <w:rsid w:val="00315F95"/>
    <w:rsid w:val="0031620C"/>
    <w:rsid w:val="00323005"/>
    <w:rsid w:val="003230F7"/>
    <w:rsid w:val="00323836"/>
    <w:rsid w:val="00324D69"/>
    <w:rsid w:val="00326439"/>
    <w:rsid w:val="003273DF"/>
    <w:rsid w:val="00327962"/>
    <w:rsid w:val="00327C01"/>
    <w:rsid w:val="00332B5A"/>
    <w:rsid w:val="00332FAB"/>
    <w:rsid w:val="0033353C"/>
    <w:rsid w:val="00333E7A"/>
    <w:rsid w:val="00335B50"/>
    <w:rsid w:val="0034155B"/>
    <w:rsid w:val="00341E79"/>
    <w:rsid w:val="00343461"/>
    <w:rsid w:val="0034351E"/>
    <w:rsid w:val="00343CC1"/>
    <w:rsid w:val="00344401"/>
    <w:rsid w:val="00346FBC"/>
    <w:rsid w:val="00347747"/>
    <w:rsid w:val="00350D7E"/>
    <w:rsid w:val="003522B0"/>
    <w:rsid w:val="00352702"/>
    <w:rsid w:val="00352EB4"/>
    <w:rsid w:val="00354443"/>
    <w:rsid w:val="0035659D"/>
    <w:rsid w:val="003571A8"/>
    <w:rsid w:val="00361C4B"/>
    <w:rsid w:val="00362188"/>
    <w:rsid w:val="0036300F"/>
    <w:rsid w:val="00363910"/>
    <w:rsid w:val="003644B5"/>
    <w:rsid w:val="0036544C"/>
    <w:rsid w:val="00366007"/>
    <w:rsid w:val="0036643D"/>
    <w:rsid w:val="00367D33"/>
    <w:rsid w:val="00370718"/>
    <w:rsid w:val="00370DF0"/>
    <w:rsid w:val="003715CB"/>
    <w:rsid w:val="003720D3"/>
    <w:rsid w:val="00373F07"/>
    <w:rsid w:val="003740FC"/>
    <w:rsid w:val="0037440C"/>
    <w:rsid w:val="003777F2"/>
    <w:rsid w:val="003804C4"/>
    <w:rsid w:val="00380D90"/>
    <w:rsid w:val="003816AE"/>
    <w:rsid w:val="00382053"/>
    <w:rsid w:val="00382878"/>
    <w:rsid w:val="003862F3"/>
    <w:rsid w:val="00387D32"/>
    <w:rsid w:val="003937D2"/>
    <w:rsid w:val="00393885"/>
    <w:rsid w:val="00395EE8"/>
    <w:rsid w:val="0039622B"/>
    <w:rsid w:val="00397367"/>
    <w:rsid w:val="00397D32"/>
    <w:rsid w:val="003A023F"/>
    <w:rsid w:val="003A1223"/>
    <w:rsid w:val="003A26FB"/>
    <w:rsid w:val="003A44DA"/>
    <w:rsid w:val="003A51C4"/>
    <w:rsid w:val="003A5EC2"/>
    <w:rsid w:val="003A5FAF"/>
    <w:rsid w:val="003A66C0"/>
    <w:rsid w:val="003B0048"/>
    <w:rsid w:val="003B4517"/>
    <w:rsid w:val="003B4537"/>
    <w:rsid w:val="003B476F"/>
    <w:rsid w:val="003B66F8"/>
    <w:rsid w:val="003B7391"/>
    <w:rsid w:val="003C00DE"/>
    <w:rsid w:val="003C250E"/>
    <w:rsid w:val="003C2A5A"/>
    <w:rsid w:val="003C3D4C"/>
    <w:rsid w:val="003D166E"/>
    <w:rsid w:val="003D2E4B"/>
    <w:rsid w:val="003D58C6"/>
    <w:rsid w:val="003D677B"/>
    <w:rsid w:val="003E0F5D"/>
    <w:rsid w:val="003E5E6D"/>
    <w:rsid w:val="003E650B"/>
    <w:rsid w:val="003E6A68"/>
    <w:rsid w:val="003E7EAD"/>
    <w:rsid w:val="003F1191"/>
    <w:rsid w:val="003F5903"/>
    <w:rsid w:val="003F696C"/>
    <w:rsid w:val="0040120F"/>
    <w:rsid w:val="00402F32"/>
    <w:rsid w:val="00402FAF"/>
    <w:rsid w:val="00405A3D"/>
    <w:rsid w:val="00405DCD"/>
    <w:rsid w:val="004110F4"/>
    <w:rsid w:val="004134BB"/>
    <w:rsid w:val="00420442"/>
    <w:rsid w:val="004219A3"/>
    <w:rsid w:val="00423144"/>
    <w:rsid w:val="00425EF2"/>
    <w:rsid w:val="00427258"/>
    <w:rsid w:val="00430419"/>
    <w:rsid w:val="00431318"/>
    <w:rsid w:val="00432DB6"/>
    <w:rsid w:val="004339A5"/>
    <w:rsid w:val="00441CA5"/>
    <w:rsid w:val="00443635"/>
    <w:rsid w:val="00443B9D"/>
    <w:rsid w:val="00444608"/>
    <w:rsid w:val="00445479"/>
    <w:rsid w:val="00447034"/>
    <w:rsid w:val="00447685"/>
    <w:rsid w:val="0045080E"/>
    <w:rsid w:val="00451763"/>
    <w:rsid w:val="004518E3"/>
    <w:rsid w:val="00451CBE"/>
    <w:rsid w:val="00452D59"/>
    <w:rsid w:val="0045364F"/>
    <w:rsid w:val="0045407B"/>
    <w:rsid w:val="00454EED"/>
    <w:rsid w:val="00456C10"/>
    <w:rsid w:val="00460810"/>
    <w:rsid w:val="00460A6D"/>
    <w:rsid w:val="00461FC8"/>
    <w:rsid w:val="00465155"/>
    <w:rsid w:val="00466E66"/>
    <w:rsid w:val="00467A67"/>
    <w:rsid w:val="004728F4"/>
    <w:rsid w:val="00474497"/>
    <w:rsid w:val="00482271"/>
    <w:rsid w:val="0048243E"/>
    <w:rsid w:val="004828EA"/>
    <w:rsid w:val="004837E9"/>
    <w:rsid w:val="00484002"/>
    <w:rsid w:val="004845AF"/>
    <w:rsid w:val="0048655A"/>
    <w:rsid w:val="00490407"/>
    <w:rsid w:val="004906D6"/>
    <w:rsid w:val="00490938"/>
    <w:rsid w:val="004919C6"/>
    <w:rsid w:val="00491D5C"/>
    <w:rsid w:val="00491DBE"/>
    <w:rsid w:val="004953B8"/>
    <w:rsid w:val="00495D7C"/>
    <w:rsid w:val="004A2BD2"/>
    <w:rsid w:val="004A2DCD"/>
    <w:rsid w:val="004A30F8"/>
    <w:rsid w:val="004A3420"/>
    <w:rsid w:val="004A47D5"/>
    <w:rsid w:val="004A588C"/>
    <w:rsid w:val="004A59E5"/>
    <w:rsid w:val="004A78CF"/>
    <w:rsid w:val="004B09EE"/>
    <w:rsid w:val="004B43CD"/>
    <w:rsid w:val="004B7570"/>
    <w:rsid w:val="004B77A4"/>
    <w:rsid w:val="004C1716"/>
    <w:rsid w:val="004C4415"/>
    <w:rsid w:val="004C7E96"/>
    <w:rsid w:val="004D0C0B"/>
    <w:rsid w:val="004D50FC"/>
    <w:rsid w:val="004E1ED0"/>
    <w:rsid w:val="004E30D7"/>
    <w:rsid w:val="004E42BB"/>
    <w:rsid w:val="004E47F4"/>
    <w:rsid w:val="004E6035"/>
    <w:rsid w:val="004E720B"/>
    <w:rsid w:val="004F00A8"/>
    <w:rsid w:val="004F166C"/>
    <w:rsid w:val="004F27E4"/>
    <w:rsid w:val="004F441D"/>
    <w:rsid w:val="004F5515"/>
    <w:rsid w:val="004F7427"/>
    <w:rsid w:val="00500E9A"/>
    <w:rsid w:val="005028B2"/>
    <w:rsid w:val="005067FE"/>
    <w:rsid w:val="0050757E"/>
    <w:rsid w:val="00507CF6"/>
    <w:rsid w:val="00510E19"/>
    <w:rsid w:val="005111E7"/>
    <w:rsid w:val="0051178B"/>
    <w:rsid w:val="00512584"/>
    <w:rsid w:val="00516FF5"/>
    <w:rsid w:val="005173E7"/>
    <w:rsid w:val="00517957"/>
    <w:rsid w:val="00522734"/>
    <w:rsid w:val="00522D8F"/>
    <w:rsid w:val="0052421C"/>
    <w:rsid w:val="00524457"/>
    <w:rsid w:val="00525A1E"/>
    <w:rsid w:val="0052666E"/>
    <w:rsid w:val="00526847"/>
    <w:rsid w:val="00527840"/>
    <w:rsid w:val="00527BA2"/>
    <w:rsid w:val="005302DB"/>
    <w:rsid w:val="005320A9"/>
    <w:rsid w:val="00533AB3"/>
    <w:rsid w:val="0053417F"/>
    <w:rsid w:val="005341B8"/>
    <w:rsid w:val="00535924"/>
    <w:rsid w:val="0053604D"/>
    <w:rsid w:val="00536853"/>
    <w:rsid w:val="005403C1"/>
    <w:rsid w:val="00541B1B"/>
    <w:rsid w:val="00541D1F"/>
    <w:rsid w:val="00542843"/>
    <w:rsid w:val="00543517"/>
    <w:rsid w:val="00545C09"/>
    <w:rsid w:val="005464F6"/>
    <w:rsid w:val="0055191A"/>
    <w:rsid w:val="00554E7E"/>
    <w:rsid w:val="0055555D"/>
    <w:rsid w:val="00555D03"/>
    <w:rsid w:val="005574BE"/>
    <w:rsid w:val="00557C31"/>
    <w:rsid w:val="00560C6E"/>
    <w:rsid w:val="00562317"/>
    <w:rsid w:val="00563B0E"/>
    <w:rsid w:val="00563D83"/>
    <w:rsid w:val="005647CC"/>
    <w:rsid w:val="00564F2E"/>
    <w:rsid w:val="0056506B"/>
    <w:rsid w:val="00567F31"/>
    <w:rsid w:val="00570CCD"/>
    <w:rsid w:val="00571166"/>
    <w:rsid w:val="00571AB6"/>
    <w:rsid w:val="005766E5"/>
    <w:rsid w:val="0057745A"/>
    <w:rsid w:val="0058091E"/>
    <w:rsid w:val="0058365C"/>
    <w:rsid w:val="0058518B"/>
    <w:rsid w:val="00585F0F"/>
    <w:rsid w:val="00590A47"/>
    <w:rsid w:val="00592DD3"/>
    <w:rsid w:val="0059389F"/>
    <w:rsid w:val="005943D7"/>
    <w:rsid w:val="00595A75"/>
    <w:rsid w:val="00596BE1"/>
    <w:rsid w:val="005A0393"/>
    <w:rsid w:val="005A3310"/>
    <w:rsid w:val="005A40F8"/>
    <w:rsid w:val="005A43A2"/>
    <w:rsid w:val="005A51BF"/>
    <w:rsid w:val="005B117F"/>
    <w:rsid w:val="005B4F14"/>
    <w:rsid w:val="005B5B12"/>
    <w:rsid w:val="005B5CD1"/>
    <w:rsid w:val="005C0AFB"/>
    <w:rsid w:val="005C2851"/>
    <w:rsid w:val="005C48D5"/>
    <w:rsid w:val="005C7BC6"/>
    <w:rsid w:val="005D2072"/>
    <w:rsid w:val="005D3317"/>
    <w:rsid w:val="005D50E0"/>
    <w:rsid w:val="005D6DC4"/>
    <w:rsid w:val="005E1CAE"/>
    <w:rsid w:val="005E25CF"/>
    <w:rsid w:val="005E325C"/>
    <w:rsid w:val="005E36C1"/>
    <w:rsid w:val="005E3E04"/>
    <w:rsid w:val="005E5727"/>
    <w:rsid w:val="005F06EB"/>
    <w:rsid w:val="005F0BCC"/>
    <w:rsid w:val="005F6015"/>
    <w:rsid w:val="005F79CA"/>
    <w:rsid w:val="00600588"/>
    <w:rsid w:val="00604124"/>
    <w:rsid w:val="0060594E"/>
    <w:rsid w:val="00613825"/>
    <w:rsid w:val="006139EF"/>
    <w:rsid w:val="006153C3"/>
    <w:rsid w:val="006154D8"/>
    <w:rsid w:val="006164D8"/>
    <w:rsid w:val="00616932"/>
    <w:rsid w:val="00617D1B"/>
    <w:rsid w:val="006216BF"/>
    <w:rsid w:val="00621FC1"/>
    <w:rsid w:val="00624065"/>
    <w:rsid w:val="00624AA1"/>
    <w:rsid w:val="00624F41"/>
    <w:rsid w:val="006263E6"/>
    <w:rsid w:val="0062781E"/>
    <w:rsid w:val="00631723"/>
    <w:rsid w:val="00633161"/>
    <w:rsid w:val="00633A67"/>
    <w:rsid w:val="0063712B"/>
    <w:rsid w:val="0064016F"/>
    <w:rsid w:val="0064250C"/>
    <w:rsid w:val="00653714"/>
    <w:rsid w:val="0065517C"/>
    <w:rsid w:val="00655A76"/>
    <w:rsid w:val="00656951"/>
    <w:rsid w:val="00660C7D"/>
    <w:rsid w:val="00660DD9"/>
    <w:rsid w:val="006611E8"/>
    <w:rsid w:val="00661275"/>
    <w:rsid w:val="0066185C"/>
    <w:rsid w:val="00661BFE"/>
    <w:rsid w:val="00661C6C"/>
    <w:rsid w:val="00672039"/>
    <w:rsid w:val="00672353"/>
    <w:rsid w:val="00672844"/>
    <w:rsid w:val="006747A2"/>
    <w:rsid w:val="006762B2"/>
    <w:rsid w:val="0067637B"/>
    <w:rsid w:val="006822C7"/>
    <w:rsid w:val="006825A1"/>
    <w:rsid w:val="006825B2"/>
    <w:rsid w:val="006833B8"/>
    <w:rsid w:val="006917CC"/>
    <w:rsid w:val="00691AFE"/>
    <w:rsid w:val="006929E4"/>
    <w:rsid w:val="00692DC8"/>
    <w:rsid w:val="00697292"/>
    <w:rsid w:val="006972D3"/>
    <w:rsid w:val="006A0F7B"/>
    <w:rsid w:val="006A30EE"/>
    <w:rsid w:val="006A463F"/>
    <w:rsid w:val="006A67F9"/>
    <w:rsid w:val="006C4C69"/>
    <w:rsid w:val="006C4D29"/>
    <w:rsid w:val="006C4D67"/>
    <w:rsid w:val="006C7218"/>
    <w:rsid w:val="006D01C0"/>
    <w:rsid w:val="006D06CA"/>
    <w:rsid w:val="006D2A12"/>
    <w:rsid w:val="006D6C20"/>
    <w:rsid w:val="006E1AA1"/>
    <w:rsid w:val="006E2C12"/>
    <w:rsid w:val="006E337A"/>
    <w:rsid w:val="006E39B0"/>
    <w:rsid w:val="006E4B4A"/>
    <w:rsid w:val="006E5749"/>
    <w:rsid w:val="006E59BB"/>
    <w:rsid w:val="006F35A2"/>
    <w:rsid w:val="006F5C75"/>
    <w:rsid w:val="006F5D31"/>
    <w:rsid w:val="006F7FC5"/>
    <w:rsid w:val="00702685"/>
    <w:rsid w:val="00704399"/>
    <w:rsid w:val="00705F0A"/>
    <w:rsid w:val="007073C1"/>
    <w:rsid w:val="007145C2"/>
    <w:rsid w:val="0071639E"/>
    <w:rsid w:val="00717082"/>
    <w:rsid w:val="0072095F"/>
    <w:rsid w:val="00721BF3"/>
    <w:rsid w:val="00722F04"/>
    <w:rsid w:val="00725667"/>
    <w:rsid w:val="00726410"/>
    <w:rsid w:val="0073068F"/>
    <w:rsid w:val="00730FA8"/>
    <w:rsid w:val="00732927"/>
    <w:rsid w:val="00733A4F"/>
    <w:rsid w:val="00734FA5"/>
    <w:rsid w:val="00736E0B"/>
    <w:rsid w:val="0074594D"/>
    <w:rsid w:val="00746340"/>
    <w:rsid w:val="00746EE6"/>
    <w:rsid w:val="00747166"/>
    <w:rsid w:val="007504EA"/>
    <w:rsid w:val="00750F0B"/>
    <w:rsid w:val="007511A4"/>
    <w:rsid w:val="00753C05"/>
    <w:rsid w:val="00753F14"/>
    <w:rsid w:val="00754B16"/>
    <w:rsid w:val="007565B6"/>
    <w:rsid w:val="00757331"/>
    <w:rsid w:val="007603A1"/>
    <w:rsid w:val="007603FF"/>
    <w:rsid w:val="007608E0"/>
    <w:rsid w:val="00761725"/>
    <w:rsid w:val="00761C49"/>
    <w:rsid w:val="00763292"/>
    <w:rsid w:val="007703F3"/>
    <w:rsid w:val="00770F60"/>
    <w:rsid w:val="0077137E"/>
    <w:rsid w:val="0077180F"/>
    <w:rsid w:val="00773AE5"/>
    <w:rsid w:val="00773CDE"/>
    <w:rsid w:val="0077428E"/>
    <w:rsid w:val="0077515A"/>
    <w:rsid w:val="007761CC"/>
    <w:rsid w:val="007763F7"/>
    <w:rsid w:val="007777C2"/>
    <w:rsid w:val="00777C04"/>
    <w:rsid w:val="00777F1A"/>
    <w:rsid w:val="007837EF"/>
    <w:rsid w:val="007849E2"/>
    <w:rsid w:val="00785430"/>
    <w:rsid w:val="007920BB"/>
    <w:rsid w:val="007954A6"/>
    <w:rsid w:val="00795D71"/>
    <w:rsid w:val="0079637E"/>
    <w:rsid w:val="007969A9"/>
    <w:rsid w:val="00796EB3"/>
    <w:rsid w:val="00797ADA"/>
    <w:rsid w:val="007A3999"/>
    <w:rsid w:val="007A4045"/>
    <w:rsid w:val="007A4AEB"/>
    <w:rsid w:val="007A6500"/>
    <w:rsid w:val="007A700D"/>
    <w:rsid w:val="007A72AC"/>
    <w:rsid w:val="007B107A"/>
    <w:rsid w:val="007B280A"/>
    <w:rsid w:val="007B2BDC"/>
    <w:rsid w:val="007B4113"/>
    <w:rsid w:val="007B4957"/>
    <w:rsid w:val="007B61A6"/>
    <w:rsid w:val="007B64D8"/>
    <w:rsid w:val="007C0BA5"/>
    <w:rsid w:val="007C1C04"/>
    <w:rsid w:val="007C1FC5"/>
    <w:rsid w:val="007C39C9"/>
    <w:rsid w:val="007C72F2"/>
    <w:rsid w:val="007D65B1"/>
    <w:rsid w:val="007D68C8"/>
    <w:rsid w:val="007E0963"/>
    <w:rsid w:val="007E1FEC"/>
    <w:rsid w:val="007E20E0"/>
    <w:rsid w:val="007E479B"/>
    <w:rsid w:val="007E4880"/>
    <w:rsid w:val="007E6237"/>
    <w:rsid w:val="007E6D6B"/>
    <w:rsid w:val="007E7498"/>
    <w:rsid w:val="007F147D"/>
    <w:rsid w:val="007F2689"/>
    <w:rsid w:val="007F346C"/>
    <w:rsid w:val="007F68D6"/>
    <w:rsid w:val="007F6DA0"/>
    <w:rsid w:val="00801B24"/>
    <w:rsid w:val="00803FB1"/>
    <w:rsid w:val="00804AC8"/>
    <w:rsid w:val="00804D9C"/>
    <w:rsid w:val="00805183"/>
    <w:rsid w:val="0080601F"/>
    <w:rsid w:val="008074E7"/>
    <w:rsid w:val="00811B81"/>
    <w:rsid w:val="00812861"/>
    <w:rsid w:val="008138C4"/>
    <w:rsid w:val="0081619A"/>
    <w:rsid w:val="00817CE8"/>
    <w:rsid w:val="008210E1"/>
    <w:rsid w:val="00821C1B"/>
    <w:rsid w:val="00821DD9"/>
    <w:rsid w:val="00822092"/>
    <w:rsid w:val="0082242C"/>
    <w:rsid w:val="008226C1"/>
    <w:rsid w:val="0082275C"/>
    <w:rsid w:val="00822E6E"/>
    <w:rsid w:val="00824853"/>
    <w:rsid w:val="00826CE4"/>
    <w:rsid w:val="00826E95"/>
    <w:rsid w:val="0083009A"/>
    <w:rsid w:val="00830F91"/>
    <w:rsid w:val="008338B8"/>
    <w:rsid w:val="008352D9"/>
    <w:rsid w:val="00836D0E"/>
    <w:rsid w:val="00836E40"/>
    <w:rsid w:val="0083720A"/>
    <w:rsid w:val="00837BBB"/>
    <w:rsid w:val="00840A03"/>
    <w:rsid w:val="00841209"/>
    <w:rsid w:val="008428DA"/>
    <w:rsid w:val="00842DFD"/>
    <w:rsid w:val="00844AEE"/>
    <w:rsid w:val="008469A4"/>
    <w:rsid w:val="00852B40"/>
    <w:rsid w:val="008551D1"/>
    <w:rsid w:val="00855741"/>
    <w:rsid w:val="0085576F"/>
    <w:rsid w:val="008600A8"/>
    <w:rsid w:val="00860F7B"/>
    <w:rsid w:val="00861E69"/>
    <w:rsid w:val="008629F5"/>
    <w:rsid w:val="00862A85"/>
    <w:rsid w:val="00867189"/>
    <w:rsid w:val="0087250F"/>
    <w:rsid w:val="00873889"/>
    <w:rsid w:val="008740CE"/>
    <w:rsid w:val="00874BA3"/>
    <w:rsid w:val="008800B8"/>
    <w:rsid w:val="00880FDC"/>
    <w:rsid w:val="00881E9A"/>
    <w:rsid w:val="008823D6"/>
    <w:rsid w:val="008828B5"/>
    <w:rsid w:val="008863BD"/>
    <w:rsid w:val="00892A4B"/>
    <w:rsid w:val="00893FDE"/>
    <w:rsid w:val="00895151"/>
    <w:rsid w:val="00895F3B"/>
    <w:rsid w:val="00896BB8"/>
    <w:rsid w:val="00897924"/>
    <w:rsid w:val="00897C22"/>
    <w:rsid w:val="008A11B9"/>
    <w:rsid w:val="008A28C1"/>
    <w:rsid w:val="008A3776"/>
    <w:rsid w:val="008A4E84"/>
    <w:rsid w:val="008A57E4"/>
    <w:rsid w:val="008A7025"/>
    <w:rsid w:val="008A79B1"/>
    <w:rsid w:val="008B790B"/>
    <w:rsid w:val="008B7AA6"/>
    <w:rsid w:val="008C0013"/>
    <w:rsid w:val="008C0AB4"/>
    <w:rsid w:val="008C165D"/>
    <w:rsid w:val="008C1A58"/>
    <w:rsid w:val="008C1E84"/>
    <w:rsid w:val="008C20E7"/>
    <w:rsid w:val="008C7EFF"/>
    <w:rsid w:val="008D0A72"/>
    <w:rsid w:val="008D1B63"/>
    <w:rsid w:val="008D3764"/>
    <w:rsid w:val="008D45D9"/>
    <w:rsid w:val="008D49A0"/>
    <w:rsid w:val="008D738A"/>
    <w:rsid w:val="008E0FAB"/>
    <w:rsid w:val="008E156E"/>
    <w:rsid w:val="008E2077"/>
    <w:rsid w:val="008E31AE"/>
    <w:rsid w:val="008E3830"/>
    <w:rsid w:val="008E3F2C"/>
    <w:rsid w:val="008E456A"/>
    <w:rsid w:val="008E48E4"/>
    <w:rsid w:val="008E5ADF"/>
    <w:rsid w:val="008E7643"/>
    <w:rsid w:val="008F2289"/>
    <w:rsid w:val="00900557"/>
    <w:rsid w:val="00900E97"/>
    <w:rsid w:val="00901730"/>
    <w:rsid w:val="00901B11"/>
    <w:rsid w:val="009021A7"/>
    <w:rsid w:val="0090535F"/>
    <w:rsid w:val="009076C0"/>
    <w:rsid w:val="00907AF4"/>
    <w:rsid w:val="00911C01"/>
    <w:rsid w:val="0091381C"/>
    <w:rsid w:val="00913FD9"/>
    <w:rsid w:val="00916D83"/>
    <w:rsid w:val="00917E25"/>
    <w:rsid w:val="00920E63"/>
    <w:rsid w:val="009250A1"/>
    <w:rsid w:val="00926816"/>
    <w:rsid w:val="00931878"/>
    <w:rsid w:val="00932346"/>
    <w:rsid w:val="00932523"/>
    <w:rsid w:val="00933447"/>
    <w:rsid w:val="00933CA8"/>
    <w:rsid w:val="00941A67"/>
    <w:rsid w:val="00941F04"/>
    <w:rsid w:val="00942F91"/>
    <w:rsid w:val="00943AF6"/>
    <w:rsid w:val="00944427"/>
    <w:rsid w:val="0094467D"/>
    <w:rsid w:val="00944817"/>
    <w:rsid w:val="00945F41"/>
    <w:rsid w:val="00952DB6"/>
    <w:rsid w:val="00953615"/>
    <w:rsid w:val="009536C8"/>
    <w:rsid w:val="00953B55"/>
    <w:rsid w:val="00953E5D"/>
    <w:rsid w:val="009541E3"/>
    <w:rsid w:val="009604EA"/>
    <w:rsid w:val="00961564"/>
    <w:rsid w:val="00961E9B"/>
    <w:rsid w:val="00971705"/>
    <w:rsid w:val="0097183B"/>
    <w:rsid w:val="00972ABD"/>
    <w:rsid w:val="00973C57"/>
    <w:rsid w:val="00973E35"/>
    <w:rsid w:val="009755EA"/>
    <w:rsid w:val="009759CC"/>
    <w:rsid w:val="00975FFA"/>
    <w:rsid w:val="00981771"/>
    <w:rsid w:val="00981827"/>
    <w:rsid w:val="00981C9B"/>
    <w:rsid w:val="00985519"/>
    <w:rsid w:val="009855EB"/>
    <w:rsid w:val="00987470"/>
    <w:rsid w:val="0099054D"/>
    <w:rsid w:val="00992930"/>
    <w:rsid w:val="009931C1"/>
    <w:rsid w:val="00993B5E"/>
    <w:rsid w:val="009944D3"/>
    <w:rsid w:val="00994674"/>
    <w:rsid w:val="00995252"/>
    <w:rsid w:val="00995511"/>
    <w:rsid w:val="00997FBD"/>
    <w:rsid w:val="009A080E"/>
    <w:rsid w:val="009A09CE"/>
    <w:rsid w:val="009A172A"/>
    <w:rsid w:val="009A1A61"/>
    <w:rsid w:val="009A5310"/>
    <w:rsid w:val="009A5D44"/>
    <w:rsid w:val="009A7696"/>
    <w:rsid w:val="009A7903"/>
    <w:rsid w:val="009A7C11"/>
    <w:rsid w:val="009B02EA"/>
    <w:rsid w:val="009B0AE3"/>
    <w:rsid w:val="009B20B8"/>
    <w:rsid w:val="009B240A"/>
    <w:rsid w:val="009B2C62"/>
    <w:rsid w:val="009B53DE"/>
    <w:rsid w:val="009B7DA3"/>
    <w:rsid w:val="009C0084"/>
    <w:rsid w:val="009C047E"/>
    <w:rsid w:val="009C0CA0"/>
    <w:rsid w:val="009C39A8"/>
    <w:rsid w:val="009C3B0B"/>
    <w:rsid w:val="009C4EBC"/>
    <w:rsid w:val="009C7803"/>
    <w:rsid w:val="009D07CB"/>
    <w:rsid w:val="009D0933"/>
    <w:rsid w:val="009D1BE7"/>
    <w:rsid w:val="009D1EF3"/>
    <w:rsid w:val="009D44FC"/>
    <w:rsid w:val="009D6714"/>
    <w:rsid w:val="009D7214"/>
    <w:rsid w:val="009E065C"/>
    <w:rsid w:val="009E1B41"/>
    <w:rsid w:val="009E2C18"/>
    <w:rsid w:val="009E4161"/>
    <w:rsid w:val="009E4537"/>
    <w:rsid w:val="009E509D"/>
    <w:rsid w:val="009E6688"/>
    <w:rsid w:val="009E71BE"/>
    <w:rsid w:val="009F3256"/>
    <w:rsid w:val="009F4374"/>
    <w:rsid w:val="009F56F7"/>
    <w:rsid w:val="009F6B06"/>
    <w:rsid w:val="009F714C"/>
    <w:rsid w:val="009F7835"/>
    <w:rsid w:val="00A00599"/>
    <w:rsid w:val="00A005C7"/>
    <w:rsid w:val="00A00C8F"/>
    <w:rsid w:val="00A01C6C"/>
    <w:rsid w:val="00A06505"/>
    <w:rsid w:val="00A071E6"/>
    <w:rsid w:val="00A0739E"/>
    <w:rsid w:val="00A10DC9"/>
    <w:rsid w:val="00A1163F"/>
    <w:rsid w:val="00A12254"/>
    <w:rsid w:val="00A1292E"/>
    <w:rsid w:val="00A13FC1"/>
    <w:rsid w:val="00A14CD5"/>
    <w:rsid w:val="00A177A9"/>
    <w:rsid w:val="00A17966"/>
    <w:rsid w:val="00A23E7A"/>
    <w:rsid w:val="00A24593"/>
    <w:rsid w:val="00A262C0"/>
    <w:rsid w:val="00A27E4D"/>
    <w:rsid w:val="00A30FE3"/>
    <w:rsid w:val="00A33E96"/>
    <w:rsid w:val="00A34296"/>
    <w:rsid w:val="00A40917"/>
    <w:rsid w:val="00A42121"/>
    <w:rsid w:val="00A4217C"/>
    <w:rsid w:val="00A4456C"/>
    <w:rsid w:val="00A460F3"/>
    <w:rsid w:val="00A473C4"/>
    <w:rsid w:val="00A47803"/>
    <w:rsid w:val="00A50A89"/>
    <w:rsid w:val="00A543F3"/>
    <w:rsid w:val="00A56C9A"/>
    <w:rsid w:val="00A663F4"/>
    <w:rsid w:val="00A70480"/>
    <w:rsid w:val="00A723A6"/>
    <w:rsid w:val="00A740C1"/>
    <w:rsid w:val="00A74A94"/>
    <w:rsid w:val="00A74FA5"/>
    <w:rsid w:val="00A75108"/>
    <w:rsid w:val="00A776D0"/>
    <w:rsid w:val="00A8000F"/>
    <w:rsid w:val="00A809A9"/>
    <w:rsid w:val="00A80AA7"/>
    <w:rsid w:val="00A80C11"/>
    <w:rsid w:val="00A815BB"/>
    <w:rsid w:val="00A83533"/>
    <w:rsid w:val="00A867FF"/>
    <w:rsid w:val="00A90CEB"/>
    <w:rsid w:val="00A9112F"/>
    <w:rsid w:val="00A91FCE"/>
    <w:rsid w:val="00A93631"/>
    <w:rsid w:val="00A941B3"/>
    <w:rsid w:val="00A94F03"/>
    <w:rsid w:val="00A96E81"/>
    <w:rsid w:val="00A9797B"/>
    <w:rsid w:val="00AA095C"/>
    <w:rsid w:val="00AA3AEB"/>
    <w:rsid w:val="00AA4CA5"/>
    <w:rsid w:val="00AA4FB4"/>
    <w:rsid w:val="00AA50F9"/>
    <w:rsid w:val="00AA6860"/>
    <w:rsid w:val="00AA6E75"/>
    <w:rsid w:val="00AB0822"/>
    <w:rsid w:val="00AB1E84"/>
    <w:rsid w:val="00AB4F52"/>
    <w:rsid w:val="00AC072B"/>
    <w:rsid w:val="00AC47D2"/>
    <w:rsid w:val="00AC4DA1"/>
    <w:rsid w:val="00AC558D"/>
    <w:rsid w:val="00AC6321"/>
    <w:rsid w:val="00AD1E39"/>
    <w:rsid w:val="00AD250F"/>
    <w:rsid w:val="00AD30F9"/>
    <w:rsid w:val="00AD4634"/>
    <w:rsid w:val="00AD50D5"/>
    <w:rsid w:val="00AD7304"/>
    <w:rsid w:val="00AE0468"/>
    <w:rsid w:val="00AE091E"/>
    <w:rsid w:val="00AE174A"/>
    <w:rsid w:val="00AE67D0"/>
    <w:rsid w:val="00AE73B8"/>
    <w:rsid w:val="00AF0E26"/>
    <w:rsid w:val="00AF1759"/>
    <w:rsid w:val="00AF2972"/>
    <w:rsid w:val="00AF3612"/>
    <w:rsid w:val="00AF3659"/>
    <w:rsid w:val="00AF39C8"/>
    <w:rsid w:val="00AF6820"/>
    <w:rsid w:val="00AF6AFD"/>
    <w:rsid w:val="00AF704A"/>
    <w:rsid w:val="00AF7E99"/>
    <w:rsid w:val="00B00681"/>
    <w:rsid w:val="00B019B1"/>
    <w:rsid w:val="00B02574"/>
    <w:rsid w:val="00B030D1"/>
    <w:rsid w:val="00B040DE"/>
    <w:rsid w:val="00B04863"/>
    <w:rsid w:val="00B049BB"/>
    <w:rsid w:val="00B06EA7"/>
    <w:rsid w:val="00B07AFC"/>
    <w:rsid w:val="00B07C41"/>
    <w:rsid w:val="00B104C4"/>
    <w:rsid w:val="00B1087F"/>
    <w:rsid w:val="00B10D97"/>
    <w:rsid w:val="00B1151A"/>
    <w:rsid w:val="00B1155A"/>
    <w:rsid w:val="00B115B2"/>
    <w:rsid w:val="00B17FF2"/>
    <w:rsid w:val="00B22F15"/>
    <w:rsid w:val="00B23843"/>
    <w:rsid w:val="00B26B33"/>
    <w:rsid w:val="00B276CD"/>
    <w:rsid w:val="00B33054"/>
    <w:rsid w:val="00B33276"/>
    <w:rsid w:val="00B345B8"/>
    <w:rsid w:val="00B34F97"/>
    <w:rsid w:val="00B40207"/>
    <w:rsid w:val="00B415D4"/>
    <w:rsid w:val="00B43898"/>
    <w:rsid w:val="00B46CE4"/>
    <w:rsid w:val="00B46D72"/>
    <w:rsid w:val="00B47359"/>
    <w:rsid w:val="00B50CCA"/>
    <w:rsid w:val="00B511DE"/>
    <w:rsid w:val="00B53082"/>
    <w:rsid w:val="00B5324A"/>
    <w:rsid w:val="00B54F84"/>
    <w:rsid w:val="00B55B34"/>
    <w:rsid w:val="00B62E03"/>
    <w:rsid w:val="00B661FF"/>
    <w:rsid w:val="00B6697E"/>
    <w:rsid w:val="00B66AEA"/>
    <w:rsid w:val="00B7122E"/>
    <w:rsid w:val="00B7203C"/>
    <w:rsid w:val="00B7363C"/>
    <w:rsid w:val="00B74258"/>
    <w:rsid w:val="00B74B1E"/>
    <w:rsid w:val="00B80008"/>
    <w:rsid w:val="00B8016B"/>
    <w:rsid w:val="00B82051"/>
    <w:rsid w:val="00B84B5F"/>
    <w:rsid w:val="00B86096"/>
    <w:rsid w:val="00B87247"/>
    <w:rsid w:val="00B87AEF"/>
    <w:rsid w:val="00B90ACA"/>
    <w:rsid w:val="00B91303"/>
    <w:rsid w:val="00B92392"/>
    <w:rsid w:val="00B95FBE"/>
    <w:rsid w:val="00B967CC"/>
    <w:rsid w:val="00B97596"/>
    <w:rsid w:val="00BA084A"/>
    <w:rsid w:val="00BA1411"/>
    <w:rsid w:val="00BA2AB4"/>
    <w:rsid w:val="00BA32C7"/>
    <w:rsid w:val="00BB1AE1"/>
    <w:rsid w:val="00BB4562"/>
    <w:rsid w:val="00BB5F18"/>
    <w:rsid w:val="00BB73A5"/>
    <w:rsid w:val="00BB7466"/>
    <w:rsid w:val="00BB76D5"/>
    <w:rsid w:val="00BC403F"/>
    <w:rsid w:val="00BC46BD"/>
    <w:rsid w:val="00BC600E"/>
    <w:rsid w:val="00BC61CF"/>
    <w:rsid w:val="00BD028A"/>
    <w:rsid w:val="00BD39C9"/>
    <w:rsid w:val="00BD3D70"/>
    <w:rsid w:val="00BD41B9"/>
    <w:rsid w:val="00BD4476"/>
    <w:rsid w:val="00BD567C"/>
    <w:rsid w:val="00BD5CAF"/>
    <w:rsid w:val="00BD696D"/>
    <w:rsid w:val="00BD6A4F"/>
    <w:rsid w:val="00BD749E"/>
    <w:rsid w:val="00BE12F4"/>
    <w:rsid w:val="00BE15DA"/>
    <w:rsid w:val="00BE7D3D"/>
    <w:rsid w:val="00BF1F08"/>
    <w:rsid w:val="00BF53FF"/>
    <w:rsid w:val="00C0052B"/>
    <w:rsid w:val="00C00A7B"/>
    <w:rsid w:val="00C05081"/>
    <w:rsid w:val="00C1073A"/>
    <w:rsid w:val="00C13408"/>
    <w:rsid w:val="00C157D1"/>
    <w:rsid w:val="00C20501"/>
    <w:rsid w:val="00C21914"/>
    <w:rsid w:val="00C233B7"/>
    <w:rsid w:val="00C234B3"/>
    <w:rsid w:val="00C2526E"/>
    <w:rsid w:val="00C25ED1"/>
    <w:rsid w:val="00C27170"/>
    <w:rsid w:val="00C30783"/>
    <w:rsid w:val="00C30A57"/>
    <w:rsid w:val="00C31A62"/>
    <w:rsid w:val="00C33902"/>
    <w:rsid w:val="00C33C13"/>
    <w:rsid w:val="00C33D91"/>
    <w:rsid w:val="00C34F75"/>
    <w:rsid w:val="00C36F00"/>
    <w:rsid w:val="00C37506"/>
    <w:rsid w:val="00C3761D"/>
    <w:rsid w:val="00C41415"/>
    <w:rsid w:val="00C432DE"/>
    <w:rsid w:val="00C44012"/>
    <w:rsid w:val="00C4438B"/>
    <w:rsid w:val="00C45595"/>
    <w:rsid w:val="00C45D9C"/>
    <w:rsid w:val="00C4617F"/>
    <w:rsid w:val="00C466E9"/>
    <w:rsid w:val="00C47A95"/>
    <w:rsid w:val="00C503D8"/>
    <w:rsid w:val="00C50FC4"/>
    <w:rsid w:val="00C53BB0"/>
    <w:rsid w:val="00C54926"/>
    <w:rsid w:val="00C55444"/>
    <w:rsid w:val="00C55A8F"/>
    <w:rsid w:val="00C566C9"/>
    <w:rsid w:val="00C568EA"/>
    <w:rsid w:val="00C56C85"/>
    <w:rsid w:val="00C56FD9"/>
    <w:rsid w:val="00C64A38"/>
    <w:rsid w:val="00C6716C"/>
    <w:rsid w:val="00C70796"/>
    <w:rsid w:val="00C708D1"/>
    <w:rsid w:val="00C715AB"/>
    <w:rsid w:val="00C729E5"/>
    <w:rsid w:val="00C73C95"/>
    <w:rsid w:val="00C73ED2"/>
    <w:rsid w:val="00C754D5"/>
    <w:rsid w:val="00C75955"/>
    <w:rsid w:val="00C7665E"/>
    <w:rsid w:val="00C767CF"/>
    <w:rsid w:val="00C80111"/>
    <w:rsid w:val="00C80F8C"/>
    <w:rsid w:val="00C80FDF"/>
    <w:rsid w:val="00C81853"/>
    <w:rsid w:val="00C81F4E"/>
    <w:rsid w:val="00C821A3"/>
    <w:rsid w:val="00C82737"/>
    <w:rsid w:val="00C83EA8"/>
    <w:rsid w:val="00C8458F"/>
    <w:rsid w:val="00C84761"/>
    <w:rsid w:val="00C8642A"/>
    <w:rsid w:val="00C902BB"/>
    <w:rsid w:val="00C929FA"/>
    <w:rsid w:val="00C94C8D"/>
    <w:rsid w:val="00C9503D"/>
    <w:rsid w:val="00C9553A"/>
    <w:rsid w:val="00C9615D"/>
    <w:rsid w:val="00CA3182"/>
    <w:rsid w:val="00CA54E8"/>
    <w:rsid w:val="00CA597C"/>
    <w:rsid w:val="00CA6006"/>
    <w:rsid w:val="00CA717A"/>
    <w:rsid w:val="00CB1D64"/>
    <w:rsid w:val="00CB6776"/>
    <w:rsid w:val="00CB6FE2"/>
    <w:rsid w:val="00CC2436"/>
    <w:rsid w:val="00CC2533"/>
    <w:rsid w:val="00CC2DA2"/>
    <w:rsid w:val="00CC39B7"/>
    <w:rsid w:val="00CC3BFD"/>
    <w:rsid w:val="00CC3E53"/>
    <w:rsid w:val="00CC7972"/>
    <w:rsid w:val="00CD1362"/>
    <w:rsid w:val="00CD296D"/>
    <w:rsid w:val="00CD2F15"/>
    <w:rsid w:val="00CD331D"/>
    <w:rsid w:val="00CD5A1E"/>
    <w:rsid w:val="00CD7273"/>
    <w:rsid w:val="00CE1B7E"/>
    <w:rsid w:val="00CE653E"/>
    <w:rsid w:val="00CE6E93"/>
    <w:rsid w:val="00CE734F"/>
    <w:rsid w:val="00CF043B"/>
    <w:rsid w:val="00CF3ACB"/>
    <w:rsid w:val="00CF3C99"/>
    <w:rsid w:val="00CF4CDB"/>
    <w:rsid w:val="00CF527F"/>
    <w:rsid w:val="00CF664F"/>
    <w:rsid w:val="00CF706D"/>
    <w:rsid w:val="00D0080A"/>
    <w:rsid w:val="00D04075"/>
    <w:rsid w:val="00D05110"/>
    <w:rsid w:val="00D057F1"/>
    <w:rsid w:val="00D131DA"/>
    <w:rsid w:val="00D13E27"/>
    <w:rsid w:val="00D148C3"/>
    <w:rsid w:val="00D17B88"/>
    <w:rsid w:val="00D20C11"/>
    <w:rsid w:val="00D20C2C"/>
    <w:rsid w:val="00D22CF5"/>
    <w:rsid w:val="00D24510"/>
    <w:rsid w:val="00D25902"/>
    <w:rsid w:val="00D2767D"/>
    <w:rsid w:val="00D278A4"/>
    <w:rsid w:val="00D27D7C"/>
    <w:rsid w:val="00D3182E"/>
    <w:rsid w:val="00D32BC8"/>
    <w:rsid w:val="00D33935"/>
    <w:rsid w:val="00D36488"/>
    <w:rsid w:val="00D37571"/>
    <w:rsid w:val="00D42167"/>
    <w:rsid w:val="00D426ED"/>
    <w:rsid w:val="00D4392D"/>
    <w:rsid w:val="00D45CCB"/>
    <w:rsid w:val="00D45ED8"/>
    <w:rsid w:val="00D461AD"/>
    <w:rsid w:val="00D50604"/>
    <w:rsid w:val="00D512A9"/>
    <w:rsid w:val="00D520E5"/>
    <w:rsid w:val="00D52D35"/>
    <w:rsid w:val="00D568A1"/>
    <w:rsid w:val="00D57DD8"/>
    <w:rsid w:val="00D617BC"/>
    <w:rsid w:val="00D61F3A"/>
    <w:rsid w:val="00D621A6"/>
    <w:rsid w:val="00D6251F"/>
    <w:rsid w:val="00D64BA0"/>
    <w:rsid w:val="00D6521D"/>
    <w:rsid w:val="00D66533"/>
    <w:rsid w:val="00D6732E"/>
    <w:rsid w:val="00D67555"/>
    <w:rsid w:val="00D714A2"/>
    <w:rsid w:val="00D7202C"/>
    <w:rsid w:val="00D72E0C"/>
    <w:rsid w:val="00D74CF6"/>
    <w:rsid w:val="00D768F9"/>
    <w:rsid w:val="00D81ACC"/>
    <w:rsid w:val="00D82566"/>
    <w:rsid w:val="00D83DA1"/>
    <w:rsid w:val="00D84189"/>
    <w:rsid w:val="00D863F5"/>
    <w:rsid w:val="00D86E96"/>
    <w:rsid w:val="00D87AA4"/>
    <w:rsid w:val="00D91030"/>
    <w:rsid w:val="00D910DB"/>
    <w:rsid w:val="00D9204C"/>
    <w:rsid w:val="00D92272"/>
    <w:rsid w:val="00DA05DF"/>
    <w:rsid w:val="00DA1908"/>
    <w:rsid w:val="00DA1BEA"/>
    <w:rsid w:val="00DA4055"/>
    <w:rsid w:val="00DA51BB"/>
    <w:rsid w:val="00DA567D"/>
    <w:rsid w:val="00DA5A03"/>
    <w:rsid w:val="00DA5B44"/>
    <w:rsid w:val="00DA7916"/>
    <w:rsid w:val="00DB0239"/>
    <w:rsid w:val="00DB172E"/>
    <w:rsid w:val="00DB4F53"/>
    <w:rsid w:val="00DB5266"/>
    <w:rsid w:val="00DB7621"/>
    <w:rsid w:val="00DC3045"/>
    <w:rsid w:val="00DC44F3"/>
    <w:rsid w:val="00DD06E0"/>
    <w:rsid w:val="00DD3FCE"/>
    <w:rsid w:val="00DD484A"/>
    <w:rsid w:val="00DD5FF0"/>
    <w:rsid w:val="00DD7855"/>
    <w:rsid w:val="00DE010B"/>
    <w:rsid w:val="00DE3A3D"/>
    <w:rsid w:val="00DE58EE"/>
    <w:rsid w:val="00DE6A40"/>
    <w:rsid w:val="00DE714C"/>
    <w:rsid w:val="00DF0FDF"/>
    <w:rsid w:val="00DF12F9"/>
    <w:rsid w:val="00DF3372"/>
    <w:rsid w:val="00DF4252"/>
    <w:rsid w:val="00DF456B"/>
    <w:rsid w:val="00DF4934"/>
    <w:rsid w:val="00DF4AE4"/>
    <w:rsid w:val="00DF74F7"/>
    <w:rsid w:val="00E04116"/>
    <w:rsid w:val="00E06DF4"/>
    <w:rsid w:val="00E07AB4"/>
    <w:rsid w:val="00E07BA9"/>
    <w:rsid w:val="00E10B77"/>
    <w:rsid w:val="00E11550"/>
    <w:rsid w:val="00E145FE"/>
    <w:rsid w:val="00E16192"/>
    <w:rsid w:val="00E16338"/>
    <w:rsid w:val="00E17004"/>
    <w:rsid w:val="00E1728B"/>
    <w:rsid w:val="00E20B45"/>
    <w:rsid w:val="00E2366F"/>
    <w:rsid w:val="00E240FD"/>
    <w:rsid w:val="00E24C50"/>
    <w:rsid w:val="00E25B5B"/>
    <w:rsid w:val="00E25B9D"/>
    <w:rsid w:val="00E26B89"/>
    <w:rsid w:val="00E311BE"/>
    <w:rsid w:val="00E31D9F"/>
    <w:rsid w:val="00E32C6D"/>
    <w:rsid w:val="00E32E20"/>
    <w:rsid w:val="00E34839"/>
    <w:rsid w:val="00E34F4D"/>
    <w:rsid w:val="00E35A47"/>
    <w:rsid w:val="00E36310"/>
    <w:rsid w:val="00E42779"/>
    <w:rsid w:val="00E42A6A"/>
    <w:rsid w:val="00E4306F"/>
    <w:rsid w:val="00E44080"/>
    <w:rsid w:val="00E45B58"/>
    <w:rsid w:val="00E460F5"/>
    <w:rsid w:val="00E478A2"/>
    <w:rsid w:val="00E47AAF"/>
    <w:rsid w:val="00E506F5"/>
    <w:rsid w:val="00E57789"/>
    <w:rsid w:val="00E621C0"/>
    <w:rsid w:val="00E63E8B"/>
    <w:rsid w:val="00E65359"/>
    <w:rsid w:val="00E6602C"/>
    <w:rsid w:val="00E70BD0"/>
    <w:rsid w:val="00E7123C"/>
    <w:rsid w:val="00E72B6C"/>
    <w:rsid w:val="00E75541"/>
    <w:rsid w:val="00E75ADF"/>
    <w:rsid w:val="00E83CA2"/>
    <w:rsid w:val="00E84B62"/>
    <w:rsid w:val="00E85A93"/>
    <w:rsid w:val="00E87205"/>
    <w:rsid w:val="00E87443"/>
    <w:rsid w:val="00E908E0"/>
    <w:rsid w:val="00E91F28"/>
    <w:rsid w:val="00E93516"/>
    <w:rsid w:val="00E93FB2"/>
    <w:rsid w:val="00E9579A"/>
    <w:rsid w:val="00E95B29"/>
    <w:rsid w:val="00EA0097"/>
    <w:rsid w:val="00EA1539"/>
    <w:rsid w:val="00EA38EF"/>
    <w:rsid w:val="00EA4693"/>
    <w:rsid w:val="00EA6624"/>
    <w:rsid w:val="00EA6F1B"/>
    <w:rsid w:val="00EB0B5A"/>
    <w:rsid w:val="00EB0F16"/>
    <w:rsid w:val="00EB1878"/>
    <w:rsid w:val="00EB1E73"/>
    <w:rsid w:val="00EB321C"/>
    <w:rsid w:val="00EB3FFA"/>
    <w:rsid w:val="00EB6F3F"/>
    <w:rsid w:val="00EB75CF"/>
    <w:rsid w:val="00EC258E"/>
    <w:rsid w:val="00EC2E4C"/>
    <w:rsid w:val="00EC47B6"/>
    <w:rsid w:val="00EC4827"/>
    <w:rsid w:val="00ED3338"/>
    <w:rsid w:val="00ED3EDC"/>
    <w:rsid w:val="00ED6076"/>
    <w:rsid w:val="00EE058F"/>
    <w:rsid w:val="00EE21B6"/>
    <w:rsid w:val="00EE2EBF"/>
    <w:rsid w:val="00EE3BC6"/>
    <w:rsid w:val="00EE56D5"/>
    <w:rsid w:val="00EE76DC"/>
    <w:rsid w:val="00EF2404"/>
    <w:rsid w:val="00EF2A8F"/>
    <w:rsid w:val="00EF3F0D"/>
    <w:rsid w:val="00EF4453"/>
    <w:rsid w:val="00EF4649"/>
    <w:rsid w:val="00EF4D60"/>
    <w:rsid w:val="00EF56DC"/>
    <w:rsid w:val="00EF6277"/>
    <w:rsid w:val="00EF701C"/>
    <w:rsid w:val="00EF7840"/>
    <w:rsid w:val="00F01AAA"/>
    <w:rsid w:val="00F03DDE"/>
    <w:rsid w:val="00F04408"/>
    <w:rsid w:val="00F06E49"/>
    <w:rsid w:val="00F06FD3"/>
    <w:rsid w:val="00F07BD9"/>
    <w:rsid w:val="00F11A15"/>
    <w:rsid w:val="00F1215C"/>
    <w:rsid w:val="00F141B0"/>
    <w:rsid w:val="00F1490A"/>
    <w:rsid w:val="00F15312"/>
    <w:rsid w:val="00F159E1"/>
    <w:rsid w:val="00F162D5"/>
    <w:rsid w:val="00F16A17"/>
    <w:rsid w:val="00F2243E"/>
    <w:rsid w:val="00F30E37"/>
    <w:rsid w:val="00F31758"/>
    <w:rsid w:val="00F31D7A"/>
    <w:rsid w:val="00F323BD"/>
    <w:rsid w:val="00F323D2"/>
    <w:rsid w:val="00F32828"/>
    <w:rsid w:val="00F33D38"/>
    <w:rsid w:val="00F34589"/>
    <w:rsid w:val="00F34CC7"/>
    <w:rsid w:val="00F37CE7"/>
    <w:rsid w:val="00F40728"/>
    <w:rsid w:val="00F42FFB"/>
    <w:rsid w:val="00F43359"/>
    <w:rsid w:val="00F43698"/>
    <w:rsid w:val="00F46184"/>
    <w:rsid w:val="00F463E8"/>
    <w:rsid w:val="00F46FC6"/>
    <w:rsid w:val="00F46FF0"/>
    <w:rsid w:val="00F47A92"/>
    <w:rsid w:val="00F47B46"/>
    <w:rsid w:val="00F50ECA"/>
    <w:rsid w:val="00F50F0C"/>
    <w:rsid w:val="00F56752"/>
    <w:rsid w:val="00F628AA"/>
    <w:rsid w:val="00F62C98"/>
    <w:rsid w:val="00F63124"/>
    <w:rsid w:val="00F65172"/>
    <w:rsid w:val="00F65A8B"/>
    <w:rsid w:val="00F67523"/>
    <w:rsid w:val="00F67CAC"/>
    <w:rsid w:val="00F67EC4"/>
    <w:rsid w:val="00F70593"/>
    <w:rsid w:val="00F71055"/>
    <w:rsid w:val="00F72913"/>
    <w:rsid w:val="00F75D50"/>
    <w:rsid w:val="00F764CB"/>
    <w:rsid w:val="00F76824"/>
    <w:rsid w:val="00F777E8"/>
    <w:rsid w:val="00F80B6D"/>
    <w:rsid w:val="00F80BA9"/>
    <w:rsid w:val="00F826F4"/>
    <w:rsid w:val="00F82C7F"/>
    <w:rsid w:val="00F83374"/>
    <w:rsid w:val="00F83FCD"/>
    <w:rsid w:val="00F872F4"/>
    <w:rsid w:val="00F87F65"/>
    <w:rsid w:val="00F92875"/>
    <w:rsid w:val="00F92ACC"/>
    <w:rsid w:val="00F930AB"/>
    <w:rsid w:val="00F93B0C"/>
    <w:rsid w:val="00F94E7D"/>
    <w:rsid w:val="00FA09A9"/>
    <w:rsid w:val="00FA1C7A"/>
    <w:rsid w:val="00FA3B5B"/>
    <w:rsid w:val="00FA3EDA"/>
    <w:rsid w:val="00FA4D8B"/>
    <w:rsid w:val="00FA70C2"/>
    <w:rsid w:val="00FA7363"/>
    <w:rsid w:val="00FB33A1"/>
    <w:rsid w:val="00FB5CF4"/>
    <w:rsid w:val="00FC15A9"/>
    <w:rsid w:val="00FC6554"/>
    <w:rsid w:val="00FD02EA"/>
    <w:rsid w:val="00FD1946"/>
    <w:rsid w:val="00FD247F"/>
    <w:rsid w:val="00FD311B"/>
    <w:rsid w:val="00FD41DA"/>
    <w:rsid w:val="00FE013C"/>
    <w:rsid w:val="00FE1A8D"/>
    <w:rsid w:val="00FE2384"/>
    <w:rsid w:val="00FE2C75"/>
    <w:rsid w:val="00FF5DAF"/>
    <w:rsid w:val="00FF61A5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531402E2"/>
  <w15:docId w15:val="{FEB39BCE-5811-4CB5-A646-8FB7A2CA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CC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rsid w:val="006917CC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paragraph" w:styleId="2">
    <w:name w:val="Body Text Indent 2"/>
    <w:basedOn w:val="a"/>
    <w:rsid w:val="006917CC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10">
    <w:name w:val="การเชื่อมโยงหลายมิติ1"/>
    <w:rsid w:val="00FA3EDA"/>
    <w:rPr>
      <w:color w:val="0000FF"/>
      <w:u w:val="single"/>
    </w:rPr>
  </w:style>
  <w:style w:type="paragraph" w:styleId="a5">
    <w:name w:val="Body Text"/>
    <w:basedOn w:val="a"/>
    <w:link w:val="a6"/>
    <w:rsid w:val="00A91FCE"/>
    <w:pPr>
      <w:spacing w:after="120"/>
    </w:pPr>
    <w:rPr>
      <w:rFonts w:cs="Angsana New"/>
      <w:szCs w:val="40"/>
      <w:lang w:val="x-none"/>
    </w:rPr>
  </w:style>
  <w:style w:type="character" w:customStyle="1" w:styleId="a6">
    <w:name w:val="เนื้อความ อักขระ"/>
    <w:link w:val="a5"/>
    <w:rsid w:val="00A91FCE"/>
    <w:rPr>
      <w:rFonts w:ascii="Angsana New" w:eastAsia="SimSun" w:hAnsi="Angsana New"/>
      <w:color w:val="000000"/>
      <w:sz w:val="32"/>
      <w:szCs w:val="40"/>
      <w:lang w:eastAsia="zh-CN"/>
    </w:rPr>
  </w:style>
  <w:style w:type="character" w:customStyle="1" w:styleId="a4">
    <w:name w:val="การเยื้องเนื้อความ อักขระ"/>
    <w:link w:val="a3"/>
    <w:rsid w:val="00040B91"/>
    <w:rPr>
      <w:rFonts w:ascii="Cordia New" w:eastAsia="Cordia New" w:hAnsi="Cordia New"/>
      <w:sz w:val="32"/>
      <w:szCs w:val="32"/>
      <w:lang w:eastAsia="zh-CN"/>
    </w:rPr>
  </w:style>
  <w:style w:type="paragraph" w:styleId="a7">
    <w:name w:val="Balloon Text"/>
    <w:basedOn w:val="a"/>
    <w:link w:val="a8"/>
    <w:rsid w:val="00E6602C"/>
    <w:rPr>
      <w:rFonts w:ascii="Tahoma" w:hAnsi="Tahoma" w:cs="Angsana New"/>
      <w:sz w:val="16"/>
      <w:szCs w:val="20"/>
      <w:lang w:val="x-none"/>
    </w:rPr>
  </w:style>
  <w:style w:type="character" w:customStyle="1" w:styleId="a8">
    <w:name w:val="ข้อความบอลลูน อักขระ"/>
    <w:link w:val="a7"/>
    <w:rsid w:val="00E6602C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unhideWhenUsed/>
    <w:rsid w:val="009536C8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536C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C250E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DC304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go.page.link/bJMTw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5371-A142-4426-B8AB-5266166B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</vt:lpstr>
    </vt:vector>
  </TitlesOfParts>
  <Company>AnimaG Online</Company>
  <LinksUpToDate>false</LinksUpToDate>
  <CharactersWithSpaces>2936</CharactersWithSpaces>
  <SharedDoc>false</SharedDoc>
  <HLinks>
    <vt:vector size="6" baseType="variant">
      <vt:variant>
        <vt:i4>6488143</vt:i4>
      </vt:variant>
      <vt:variant>
        <vt:i4>30964</vt:i4>
      </vt:variant>
      <vt:variant>
        <vt:i4>1026</vt:i4>
      </vt:variant>
      <vt:variant>
        <vt:i4>1</vt:i4>
      </vt:variant>
      <vt:variant>
        <vt:lpwstr>A:\KRUT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01</cp:lastModifiedBy>
  <cp:revision>69</cp:revision>
  <cp:lastPrinted>2020-05-20T06:20:00Z</cp:lastPrinted>
  <dcterms:created xsi:type="dcterms:W3CDTF">2020-05-05T03:16:00Z</dcterms:created>
  <dcterms:modified xsi:type="dcterms:W3CDTF">2020-05-22T04:48:00Z</dcterms:modified>
</cp:coreProperties>
</file>